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0C9D" w14:textId="2446E214" w:rsidR="00C55C7C" w:rsidRPr="004C76A1" w:rsidRDefault="00BD62AD" w:rsidP="005E19C0">
      <w:pPr>
        <w:tabs>
          <w:tab w:val="left" w:pos="15026"/>
        </w:tabs>
        <w:suppressAutoHyphens/>
        <w:spacing w:after="0" w:line="240" w:lineRule="auto"/>
        <w:ind w:left="3408" w:right="35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C55C7C" w:rsidRPr="004C76A1">
        <w:rPr>
          <w:rFonts w:ascii="Times New Roman" w:hAnsi="Times New Roman" w:cs="Times New Roman"/>
          <w:b/>
          <w:sz w:val="28"/>
          <w:szCs w:val="28"/>
        </w:rPr>
        <w:t>ОРМЫ</w:t>
      </w:r>
    </w:p>
    <w:p w14:paraId="0BF7C053" w14:textId="77777777" w:rsidR="00C55C7C" w:rsidRPr="004C76A1" w:rsidRDefault="00C55C7C" w:rsidP="005E19C0">
      <w:pPr>
        <w:suppressAutoHyphens/>
        <w:autoSpaceDE w:val="0"/>
        <w:autoSpaceDN w:val="0"/>
        <w:adjustRightInd w:val="0"/>
        <w:spacing w:after="0" w:line="240" w:lineRule="auto"/>
        <w:ind w:left="3408" w:right="357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76A1">
        <w:rPr>
          <w:rFonts w:ascii="Times New Roman" w:hAnsi="Times New Roman" w:cs="Times New Roman"/>
          <w:b/>
          <w:color w:val="000000"/>
          <w:sz w:val="28"/>
          <w:szCs w:val="28"/>
        </w:rPr>
        <w:t>для заполнения данных о результатах профессиональной деятельности педагогического работника</w:t>
      </w:r>
    </w:p>
    <w:p w14:paraId="3D903FB8" w14:textId="58122E0F" w:rsidR="00C55C7C" w:rsidRPr="004C76A1" w:rsidRDefault="00C55C7C" w:rsidP="005E19C0">
      <w:pPr>
        <w:suppressAutoHyphens/>
        <w:autoSpaceDE w:val="0"/>
        <w:autoSpaceDN w:val="0"/>
        <w:adjustRightInd w:val="0"/>
        <w:spacing w:after="0" w:line="240" w:lineRule="auto"/>
        <w:ind w:left="3408" w:right="35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76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ой организации, подведомственной министерству культуры </w:t>
      </w:r>
      <w:r w:rsidRPr="004C7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нодарского края, аттестуемого</w:t>
      </w:r>
      <w:r w:rsidR="005E19C0" w:rsidRPr="004C7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C7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целях установления </w:t>
      </w:r>
      <w:r w:rsidRPr="004C76A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валификационной категории (первой, высшей) по должности «</w:t>
      </w:r>
      <w:r w:rsidRPr="004C7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цертмейстер</w:t>
      </w:r>
      <w:r w:rsidRPr="004C76A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61E9554D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7A548C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b/>
          <w:sz w:val="28"/>
          <w:szCs w:val="28"/>
        </w:rPr>
        <w:t xml:space="preserve">ФОРМА № 1 </w:t>
      </w:r>
      <w:r w:rsidRPr="004C76A1">
        <w:rPr>
          <w:rFonts w:ascii="Times New Roman" w:hAnsi="Times New Roman" w:cs="Times New Roman"/>
          <w:sz w:val="28"/>
          <w:szCs w:val="28"/>
        </w:rPr>
        <w:t>к разделу 1 Перечней критериев и показателей для оценки профессиональной деятельности педагогических работников ОО, подведомственных министерству культуры 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14:paraId="230A5614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950139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Результаты освоения обучающимися образовательных программ. </w:t>
      </w:r>
      <w:r w:rsidRPr="004C76A1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воспитательная деятельность» </w:t>
      </w:r>
    </w:p>
    <w:p w14:paraId="155CDE3F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6A1">
        <w:rPr>
          <w:rFonts w:ascii="Times New Roman" w:eastAsia="Times New Roman" w:hAnsi="Times New Roman" w:cs="Times New Roman"/>
          <w:sz w:val="28"/>
          <w:szCs w:val="28"/>
        </w:rPr>
        <w:t>Заполняется обязательно как минимум по 1 из первых 2 критериев первого раздела</w:t>
      </w:r>
    </w:p>
    <w:p w14:paraId="35594BEC" w14:textId="77777777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DC260FF" w14:textId="7594EBE8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Фамилия, имя, отчество аттестуемого</w:t>
      </w:r>
      <w:r w:rsidRPr="004C76A1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</w:t>
      </w:r>
      <w:r w:rsidR="005E19C0" w:rsidRPr="004C76A1">
        <w:rPr>
          <w:rFonts w:ascii="Times New Roman" w:hAnsi="Times New Roman" w:cs="Times New Roman"/>
          <w:b/>
          <w:sz w:val="28"/>
          <w:szCs w:val="28"/>
        </w:rPr>
        <w:t>____</w:t>
      </w:r>
    </w:p>
    <w:p w14:paraId="2C840CC8" w14:textId="2C05AB4E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 xml:space="preserve">Место работы </w:t>
      </w:r>
      <w:r w:rsidRPr="004C76A1">
        <w:rPr>
          <w:rFonts w:ascii="Times New Roman" w:eastAsia="Calibri" w:hAnsi="Times New Roman" w:cs="Times New Roman"/>
          <w:sz w:val="28"/>
          <w:szCs w:val="28"/>
        </w:rPr>
        <w:t>(полное наименование организации с указанием муниципалитета), должность, инструмент ______________</w:t>
      </w:r>
      <w:r w:rsidRPr="004C76A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</w:t>
      </w:r>
      <w:r w:rsidR="005E19C0" w:rsidRPr="004C76A1">
        <w:rPr>
          <w:rFonts w:ascii="Times New Roman" w:hAnsi="Times New Roman" w:cs="Times New Roman"/>
          <w:b/>
          <w:sz w:val="28"/>
          <w:szCs w:val="28"/>
        </w:rPr>
        <w:t>___</w:t>
      </w:r>
    </w:p>
    <w:p w14:paraId="51566A0A" w14:textId="10FF01A3" w:rsidR="00C55C7C" w:rsidRPr="004C76A1" w:rsidRDefault="00C55C7C" w:rsidP="00C55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A1">
        <w:rPr>
          <w:rFonts w:ascii="Times New Roman" w:eastAsia="Times New Roman" w:hAnsi="Times New Roman" w:cs="Times New Roman"/>
          <w:b/>
          <w:sz w:val="28"/>
          <w:szCs w:val="28"/>
        </w:rPr>
        <w:t>1.1. Результаты участия в проведении промежуточной (академические концерты, технические зачеты, и др.) и итоговой (переводные и выпускные экзамены) аттестации обучающихся по освоению образовательной программы и в отчетных концертах ОО</w:t>
      </w:r>
    </w:p>
    <w:p w14:paraId="7B2EE01D" w14:textId="77777777" w:rsidR="00C55C7C" w:rsidRPr="004C76A1" w:rsidRDefault="00C55C7C" w:rsidP="00C55C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537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7"/>
        <w:gridCol w:w="2205"/>
        <w:gridCol w:w="5116"/>
        <w:gridCol w:w="4119"/>
      </w:tblGrid>
      <w:tr w:rsidR="00C55C7C" w:rsidRPr="004C76A1" w14:paraId="20A03928" w14:textId="77777777" w:rsidTr="00653252">
        <w:trPr>
          <w:trHeight w:val="1232"/>
        </w:trPr>
        <w:tc>
          <w:tcPr>
            <w:tcW w:w="309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058BA9C" w14:textId="77777777" w:rsidR="00C55C7C" w:rsidRPr="004C76A1" w:rsidRDefault="00C55C7C" w:rsidP="00C55C7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6FBD919" w14:textId="277FCEAE" w:rsidR="00C55C7C" w:rsidRPr="004C76A1" w:rsidRDefault="00C55C7C" w:rsidP="00C55C7C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6C47989" w14:textId="77777777" w:rsidR="00C55C7C" w:rsidRPr="004C76A1" w:rsidRDefault="00C55C7C" w:rsidP="00C55C7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2A775483" w14:textId="77777777" w:rsidR="00C55C7C" w:rsidRPr="004C76A1" w:rsidRDefault="00C55C7C" w:rsidP="00C55C7C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1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EF1F3F7" w14:textId="77777777" w:rsidR="00C55C7C" w:rsidRPr="004C76A1" w:rsidRDefault="00C55C7C" w:rsidP="00C55C7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14:paraId="6329246B" w14:textId="77777777" w:rsidR="00C55C7C" w:rsidRPr="004C76A1" w:rsidRDefault="00C55C7C" w:rsidP="00C55C7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</w:p>
          <w:p w14:paraId="3C6706F8" w14:textId="77777777" w:rsidR="00C55C7C" w:rsidRPr="004C76A1" w:rsidRDefault="00C55C7C" w:rsidP="00C55C7C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78339B9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результатах</w:t>
            </w:r>
          </w:p>
          <w:p w14:paraId="604A620B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промежуточной и итоговой аттестации</w:t>
            </w:r>
          </w:p>
        </w:tc>
      </w:tr>
      <w:tr w:rsidR="00C55C7C" w:rsidRPr="004C76A1" w14:paraId="40FA4704" w14:textId="77777777" w:rsidTr="00653252">
        <w:trPr>
          <w:trHeight w:val="340"/>
        </w:trPr>
        <w:tc>
          <w:tcPr>
            <w:tcW w:w="3097" w:type="dxa"/>
          </w:tcPr>
          <w:p w14:paraId="3DBD825B" w14:textId="77777777" w:rsidR="00C55C7C" w:rsidRPr="004C76A1" w:rsidRDefault="00C55C7C" w:rsidP="00C55C7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2A3EBA32" w14:textId="77777777" w:rsidR="00C55C7C" w:rsidRPr="004C76A1" w:rsidRDefault="00C55C7C" w:rsidP="00C55C7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6" w:type="dxa"/>
          </w:tcPr>
          <w:p w14:paraId="4379E189" w14:textId="77777777" w:rsidR="00C55C7C" w:rsidRPr="004C76A1" w:rsidRDefault="00C55C7C" w:rsidP="00C55C7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tcBorders>
              <w:left w:val="single" w:sz="4" w:space="0" w:color="auto"/>
            </w:tcBorders>
          </w:tcPr>
          <w:p w14:paraId="35CE28A6" w14:textId="77777777" w:rsidR="00C55C7C" w:rsidRPr="004C76A1" w:rsidRDefault="00C55C7C" w:rsidP="00C55C7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37E0E3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BB5A2E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A1">
        <w:rPr>
          <w:rFonts w:ascii="Times New Roman" w:hAnsi="Times New Roman" w:cs="Times New Roman"/>
          <w:b/>
          <w:sz w:val="28"/>
          <w:szCs w:val="28"/>
        </w:rPr>
        <w:lastRenderedPageBreak/>
        <w:t>1.2. Выступления в массовых мероприятиях (праздниках, концертах, спектаклях и т.д.) с участием обучающихся ОО (аккомпанирующие партии)</w:t>
      </w:r>
    </w:p>
    <w:p w14:paraId="737F57E5" w14:textId="77777777" w:rsidR="00C55C7C" w:rsidRPr="004C76A1" w:rsidRDefault="00C55C7C" w:rsidP="00C55C7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536" w:type="dxa"/>
        <w:tblInd w:w="-5" w:type="dxa"/>
        <w:tblLook w:val="04A0" w:firstRow="1" w:lastRow="0" w:firstColumn="1" w:lastColumn="0" w:noHBand="0" w:noVBand="1"/>
      </w:tblPr>
      <w:tblGrid>
        <w:gridCol w:w="4294"/>
        <w:gridCol w:w="1885"/>
        <w:gridCol w:w="2426"/>
        <w:gridCol w:w="2425"/>
        <w:gridCol w:w="3506"/>
      </w:tblGrid>
      <w:tr w:rsidR="00C55C7C" w:rsidRPr="004C76A1" w14:paraId="303ACAC6" w14:textId="77777777" w:rsidTr="005E19C0">
        <w:trPr>
          <w:trHeight w:val="1578"/>
        </w:trPr>
        <w:tc>
          <w:tcPr>
            <w:tcW w:w="4294" w:type="dxa"/>
            <w:tcBorders>
              <w:top w:val="single" w:sz="4" w:space="0" w:color="auto"/>
            </w:tcBorders>
            <w:vAlign w:val="center"/>
          </w:tcPr>
          <w:p w14:paraId="775BED71" w14:textId="77777777" w:rsidR="00C55C7C" w:rsidRPr="004C76A1" w:rsidRDefault="00C55C7C" w:rsidP="005E19C0">
            <w:pPr>
              <w:suppressAutoHyphens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1CB0EEA1" w14:textId="77777777" w:rsidR="00C55C7C" w:rsidRPr="004C76A1" w:rsidRDefault="00C55C7C" w:rsidP="005E19C0">
            <w:pPr>
              <w:suppressAutoHyphens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14:paraId="4ABF6397" w14:textId="77777777" w:rsidR="00C55C7C" w:rsidRPr="004C76A1" w:rsidRDefault="00C55C7C" w:rsidP="005E19C0">
            <w:pPr>
              <w:suppressAutoHyphens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425" w:type="dxa"/>
            <w:vAlign w:val="center"/>
          </w:tcPr>
          <w:p w14:paraId="2B5C6E2D" w14:textId="77777777" w:rsidR="00C55C7C" w:rsidRPr="004C76A1" w:rsidRDefault="00C55C7C" w:rsidP="005E19C0">
            <w:pPr>
              <w:suppressAutoHyphens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506" w:type="dxa"/>
            <w:tcBorders>
              <w:left w:val="single" w:sz="4" w:space="0" w:color="auto"/>
            </w:tcBorders>
            <w:vAlign w:val="center"/>
          </w:tcPr>
          <w:p w14:paraId="13FB716B" w14:textId="77777777" w:rsidR="00C55C7C" w:rsidRPr="004C76A1" w:rsidRDefault="00C55C7C" w:rsidP="005E19C0">
            <w:pPr>
              <w:suppressAutoHyphens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проведение мероприятия</w:t>
            </w:r>
          </w:p>
        </w:tc>
      </w:tr>
      <w:tr w:rsidR="00C55C7C" w:rsidRPr="004C76A1" w14:paraId="4EF044DF" w14:textId="77777777" w:rsidTr="005E19C0">
        <w:trPr>
          <w:trHeight w:val="663"/>
        </w:trPr>
        <w:tc>
          <w:tcPr>
            <w:tcW w:w="4294" w:type="dxa"/>
          </w:tcPr>
          <w:p w14:paraId="5A81CA8C" w14:textId="77777777" w:rsidR="00C55C7C" w:rsidRPr="004C76A1" w:rsidRDefault="00C55C7C" w:rsidP="005E19C0">
            <w:pPr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404434AD" w14:textId="77777777" w:rsidR="00C55C7C" w:rsidRPr="004C76A1" w:rsidRDefault="00C55C7C" w:rsidP="005E19C0">
            <w:pPr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14:paraId="13A5A632" w14:textId="77777777" w:rsidR="00C55C7C" w:rsidRPr="004C76A1" w:rsidRDefault="00C55C7C" w:rsidP="005E19C0">
            <w:pPr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14:paraId="54E57B5E" w14:textId="77777777" w:rsidR="00C55C7C" w:rsidRPr="004C76A1" w:rsidRDefault="00C55C7C" w:rsidP="005E19C0">
            <w:pPr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</w:tcPr>
          <w:p w14:paraId="02BAAFA0" w14:textId="77777777" w:rsidR="00C55C7C" w:rsidRPr="004C76A1" w:rsidRDefault="00C55C7C" w:rsidP="005E19C0">
            <w:pPr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8EFE3F" w14:textId="77777777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72BCA28E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A1">
        <w:rPr>
          <w:rFonts w:ascii="Times New Roman" w:hAnsi="Times New Roman" w:cs="Times New Roman"/>
          <w:b/>
          <w:sz w:val="28"/>
          <w:szCs w:val="28"/>
        </w:rPr>
        <w:t>1.3. Результаты участия в исполнении сольных концертных программ обучающихся</w:t>
      </w:r>
    </w:p>
    <w:p w14:paraId="49B5228A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532" w:type="dxa"/>
        <w:tblInd w:w="-5" w:type="dxa"/>
        <w:tblLook w:val="04A0" w:firstRow="1" w:lastRow="0" w:firstColumn="1" w:lastColumn="0" w:noHBand="0" w:noVBand="1"/>
      </w:tblPr>
      <w:tblGrid>
        <w:gridCol w:w="4293"/>
        <w:gridCol w:w="1076"/>
        <w:gridCol w:w="2154"/>
        <w:gridCol w:w="3504"/>
        <w:gridCol w:w="3505"/>
      </w:tblGrid>
      <w:tr w:rsidR="00C55C7C" w:rsidRPr="004C76A1" w14:paraId="1319E795" w14:textId="77777777" w:rsidTr="005E19C0">
        <w:trPr>
          <w:trHeight w:val="1712"/>
        </w:trPr>
        <w:tc>
          <w:tcPr>
            <w:tcW w:w="4293" w:type="dxa"/>
            <w:tcBorders>
              <w:top w:val="single" w:sz="4" w:space="0" w:color="auto"/>
            </w:tcBorders>
            <w:vAlign w:val="center"/>
          </w:tcPr>
          <w:p w14:paraId="44FAD2D6" w14:textId="77777777" w:rsidR="00C55C7C" w:rsidRPr="004C76A1" w:rsidRDefault="00C55C7C" w:rsidP="00C55C7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Фамилия, имя солиста</w:t>
            </w:r>
          </w:p>
          <w:p w14:paraId="65773940" w14:textId="77777777" w:rsidR="00C55C7C" w:rsidRPr="004C76A1" w:rsidRDefault="00C55C7C" w:rsidP="00C55C7C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(исполнительского коллектива)</w:t>
            </w:r>
          </w:p>
        </w:tc>
        <w:tc>
          <w:tcPr>
            <w:tcW w:w="10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DC4077" w14:textId="77777777" w:rsidR="00C55C7C" w:rsidRPr="004C76A1" w:rsidRDefault="00C55C7C" w:rsidP="00C55C7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A1E482" w14:textId="77777777" w:rsidR="00C55C7C" w:rsidRPr="004C76A1" w:rsidRDefault="00C55C7C" w:rsidP="00C55C7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04" w:type="dxa"/>
            <w:vAlign w:val="center"/>
          </w:tcPr>
          <w:p w14:paraId="3AC80972" w14:textId="77777777" w:rsidR="00C55C7C" w:rsidRPr="004C76A1" w:rsidRDefault="00C55C7C" w:rsidP="00C55C7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14:paraId="271F396D" w14:textId="77777777" w:rsidR="00C55C7C" w:rsidRPr="004C76A1" w:rsidRDefault="00C55C7C" w:rsidP="00C55C7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vAlign w:val="center"/>
          </w:tcPr>
          <w:p w14:paraId="7AA52BCC" w14:textId="77777777" w:rsidR="00050C2F" w:rsidRPr="004C76A1" w:rsidRDefault="00C55C7C" w:rsidP="00C55C7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</w:t>
            </w:r>
          </w:p>
          <w:p w14:paraId="73EAD5D3" w14:textId="7EF791E6" w:rsidR="00C55C7C" w:rsidRPr="004C76A1" w:rsidRDefault="00C55C7C" w:rsidP="00C55C7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подтверждающего проведение мероприятия</w:t>
            </w:r>
          </w:p>
        </w:tc>
      </w:tr>
      <w:tr w:rsidR="00C55C7C" w:rsidRPr="004C76A1" w14:paraId="1C29057F" w14:textId="77777777" w:rsidTr="005E19C0">
        <w:trPr>
          <w:trHeight w:val="720"/>
        </w:trPr>
        <w:tc>
          <w:tcPr>
            <w:tcW w:w="4293" w:type="dxa"/>
          </w:tcPr>
          <w:p w14:paraId="63D5F035" w14:textId="77777777" w:rsidR="00C55C7C" w:rsidRPr="004C76A1" w:rsidRDefault="00C55C7C" w:rsidP="00C55C7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216CFA1F" w14:textId="77777777" w:rsidR="00C55C7C" w:rsidRPr="004C76A1" w:rsidRDefault="00C55C7C" w:rsidP="00C55C7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14:paraId="6CC43B12" w14:textId="77777777" w:rsidR="00C55C7C" w:rsidRPr="004C76A1" w:rsidRDefault="00C55C7C" w:rsidP="00C55C7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dxa"/>
          </w:tcPr>
          <w:p w14:paraId="3F1B0A24" w14:textId="77777777" w:rsidR="00C55C7C" w:rsidRPr="004C76A1" w:rsidRDefault="00C55C7C" w:rsidP="00C55C7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</w:tcPr>
          <w:p w14:paraId="0B60D070" w14:textId="77777777" w:rsidR="00C55C7C" w:rsidRPr="004C76A1" w:rsidRDefault="00C55C7C" w:rsidP="00C55C7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C4A470" w14:textId="77777777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240DFD2" w14:textId="77777777" w:rsidR="00335B60" w:rsidRPr="004C76A1" w:rsidRDefault="00335B60" w:rsidP="00C55C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D916660" w14:textId="77777777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Дата заполнения</w:t>
      </w:r>
    </w:p>
    <w:p w14:paraId="5E114325" w14:textId="77777777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5749CD37" w14:textId="77777777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(подпись, инициалы, фамилия)</w:t>
      </w:r>
    </w:p>
    <w:p w14:paraId="45528A9A" w14:textId="77777777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 / ответственный за аттестацию (подпись, инициалы, фамилия)</w:t>
      </w:r>
    </w:p>
    <w:p w14:paraId="0A9C04B3" w14:textId="77777777" w:rsidR="00C55C7C" w:rsidRPr="004C76A1" w:rsidRDefault="00C55C7C" w:rsidP="00C55C7C">
      <w:pPr>
        <w:tabs>
          <w:tab w:val="left" w:pos="9512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Аттестуемый педагогический работник (подпись, инициалы, фамилия)</w:t>
      </w:r>
    </w:p>
    <w:p w14:paraId="0D514309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55DAE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2 </w:t>
      </w:r>
      <w:r w:rsidRPr="004C76A1">
        <w:rPr>
          <w:rFonts w:ascii="Times New Roman" w:hAnsi="Times New Roman" w:cs="Times New Roman"/>
          <w:sz w:val="28"/>
          <w:szCs w:val="28"/>
        </w:rPr>
        <w:t>к разделу 2 Перечней критериев и показателей для оценки профессиональной деятельности педагогических работников ОО, подведомственных министерству культуры 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14:paraId="74679288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6D5FB2" w14:textId="77777777" w:rsidR="00C55C7C" w:rsidRPr="004C76A1" w:rsidRDefault="00C55C7C" w:rsidP="00C55C7C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A1">
        <w:rPr>
          <w:rFonts w:ascii="Times New Roman" w:hAnsi="Times New Roman" w:cs="Times New Roman"/>
          <w:b/>
          <w:sz w:val="28"/>
          <w:szCs w:val="28"/>
        </w:rPr>
        <w:t>«</w:t>
      </w:r>
      <w:r w:rsidRPr="004C76A1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участия концертмейстера в выявлении и развитии у обучающихся способностей к творческой</w:t>
      </w:r>
    </w:p>
    <w:p w14:paraId="32FD1172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A1">
        <w:rPr>
          <w:rFonts w:ascii="Times New Roman" w:eastAsia="Times New Roman" w:hAnsi="Times New Roman" w:cs="Times New Roman"/>
          <w:b/>
          <w:sz w:val="28"/>
          <w:szCs w:val="28"/>
        </w:rPr>
        <w:t>деятельности, конкурсная деятельность</w:t>
      </w:r>
      <w:r w:rsidRPr="004C76A1">
        <w:rPr>
          <w:rFonts w:ascii="Times New Roman" w:hAnsi="Times New Roman" w:cs="Times New Roman"/>
          <w:b/>
          <w:sz w:val="28"/>
          <w:szCs w:val="28"/>
        </w:rPr>
        <w:t>»</w:t>
      </w:r>
    </w:p>
    <w:p w14:paraId="73EC1891" w14:textId="65DFA18F" w:rsidR="00C55C7C" w:rsidRPr="004C76A1" w:rsidRDefault="00C55C7C" w:rsidP="00C5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6A1">
        <w:rPr>
          <w:rFonts w:ascii="Times New Roman" w:eastAsia="Times New Roman" w:hAnsi="Times New Roman" w:cs="Times New Roman"/>
          <w:sz w:val="28"/>
          <w:szCs w:val="28"/>
        </w:rPr>
        <w:t>Заполняется обязательно, как минимум, 1 из 4 критериев второго раздела</w:t>
      </w:r>
    </w:p>
    <w:p w14:paraId="6717CCDC" w14:textId="209EBA0F" w:rsidR="00C55C7C" w:rsidRPr="004C76A1" w:rsidRDefault="00C55C7C" w:rsidP="00C55C7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__________</w:t>
      </w:r>
      <w:r w:rsidR="005E19C0" w:rsidRPr="004C76A1">
        <w:rPr>
          <w:rFonts w:ascii="Times New Roman" w:hAnsi="Times New Roman" w:cs="Times New Roman"/>
          <w:sz w:val="28"/>
          <w:szCs w:val="28"/>
        </w:rPr>
        <w:t>____</w:t>
      </w:r>
    </w:p>
    <w:p w14:paraId="716376BF" w14:textId="77777777" w:rsidR="005E19C0" w:rsidRPr="004C76A1" w:rsidRDefault="00C55C7C" w:rsidP="005E19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Pr="004C76A1">
        <w:rPr>
          <w:rFonts w:ascii="Times New Roman" w:eastAsia="Calibri" w:hAnsi="Times New Roman" w:cs="Times New Roman"/>
          <w:sz w:val="28"/>
          <w:szCs w:val="28"/>
        </w:rPr>
        <w:t>(полное наименование организации с указанием муниципалитета), должность, инстр</w:t>
      </w:r>
      <w:r w:rsidR="005E19C0" w:rsidRPr="004C76A1">
        <w:rPr>
          <w:rFonts w:ascii="Times New Roman" w:eastAsia="Calibri" w:hAnsi="Times New Roman" w:cs="Times New Roman"/>
          <w:sz w:val="28"/>
          <w:szCs w:val="28"/>
        </w:rPr>
        <w:t>у</w:t>
      </w:r>
      <w:r w:rsidRPr="004C76A1">
        <w:rPr>
          <w:rFonts w:ascii="Times New Roman" w:eastAsia="Calibri" w:hAnsi="Times New Roman" w:cs="Times New Roman"/>
          <w:sz w:val="28"/>
          <w:szCs w:val="28"/>
        </w:rPr>
        <w:t>мент</w:t>
      </w:r>
    </w:p>
    <w:p w14:paraId="15A3F142" w14:textId="0454A260" w:rsidR="00C55C7C" w:rsidRPr="004C76A1" w:rsidRDefault="00C55C7C" w:rsidP="005E19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76A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 w:rsidR="005E19C0" w:rsidRPr="004C76A1">
        <w:rPr>
          <w:rFonts w:ascii="Times New Roman" w:hAnsi="Times New Roman" w:cs="Times New Roman"/>
          <w:sz w:val="28"/>
          <w:szCs w:val="28"/>
        </w:rPr>
        <w:t>_____________</w:t>
      </w:r>
    </w:p>
    <w:p w14:paraId="48132C13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36FE3F" w14:textId="1096D8E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A1">
        <w:rPr>
          <w:rFonts w:ascii="Times New Roman" w:hAnsi="Times New Roman" w:cs="Times New Roman"/>
          <w:b/>
          <w:sz w:val="28"/>
          <w:szCs w:val="28"/>
        </w:rPr>
        <w:t>2.1. Результаты участия обучающихся в конкурсных мероприятиях, определяемых ежегодными приказами по отрасли культуры для ОО</w:t>
      </w:r>
    </w:p>
    <w:tbl>
      <w:tblPr>
        <w:tblStyle w:val="1"/>
        <w:tblW w:w="145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5"/>
        <w:gridCol w:w="1336"/>
        <w:gridCol w:w="1710"/>
        <w:gridCol w:w="1422"/>
        <w:gridCol w:w="2962"/>
        <w:gridCol w:w="1128"/>
        <w:gridCol w:w="1387"/>
        <w:gridCol w:w="2542"/>
      </w:tblGrid>
      <w:tr w:rsidR="00C55C7C" w:rsidRPr="004C76A1" w14:paraId="707669CE" w14:textId="77777777" w:rsidTr="00D778F3">
        <w:trPr>
          <w:trHeight w:val="1503"/>
        </w:trPr>
        <w:tc>
          <w:tcPr>
            <w:tcW w:w="2045" w:type="dxa"/>
            <w:vAlign w:val="center"/>
          </w:tcPr>
          <w:p w14:paraId="0FC46BDD" w14:textId="77777777" w:rsidR="00C55C7C" w:rsidRPr="004C76A1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D6AC0DE" w14:textId="77777777" w:rsidR="00C55C7C" w:rsidRPr="004C76A1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1336" w:type="dxa"/>
            <w:vAlign w:val="center"/>
          </w:tcPr>
          <w:p w14:paraId="0375FEB6" w14:textId="77777777" w:rsidR="00C55C7C" w:rsidRPr="004C76A1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10" w:type="dxa"/>
            <w:vAlign w:val="center"/>
          </w:tcPr>
          <w:p w14:paraId="60B93B8C" w14:textId="77777777" w:rsidR="00C55C7C" w:rsidRPr="004C76A1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Предмет, дисциплина</w:t>
            </w:r>
          </w:p>
        </w:tc>
        <w:tc>
          <w:tcPr>
            <w:tcW w:w="1422" w:type="dxa"/>
            <w:vAlign w:val="center"/>
          </w:tcPr>
          <w:p w14:paraId="3D2E42E0" w14:textId="77777777" w:rsidR="00C55C7C" w:rsidRPr="004C76A1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2962" w:type="dxa"/>
            <w:vAlign w:val="center"/>
          </w:tcPr>
          <w:p w14:paraId="4BA94E9E" w14:textId="47E1A500" w:rsidR="00C55C7C" w:rsidRPr="004C76A1" w:rsidRDefault="00C55C7C" w:rsidP="00D778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Ф.И.О. участника-солиста или название коллектива и количество участников</w:t>
            </w:r>
          </w:p>
        </w:tc>
        <w:tc>
          <w:tcPr>
            <w:tcW w:w="1128" w:type="dxa"/>
            <w:vAlign w:val="center"/>
          </w:tcPr>
          <w:p w14:paraId="3939F3DE" w14:textId="77777777" w:rsidR="00C55C7C" w:rsidRPr="004C76A1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Класс, возраст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7F4D57C6" w14:textId="77777777" w:rsidR="00C55C7C" w:rsidRPr="004C76A1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14:paraId="7B65FBBC" w14:textId="77777777" w:rsidR="008760E2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Реквизиты приказа         об итогах участия обучающихся</w:t>
            </w:r>
          </w:p>
          <w:p w14:paraId="4273D31A" w14:textId="6DD75640" w:rsidR="00C55C7C" w:rsidRPr="004C76A1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в конкурсных мероприятиях</w:t>
            </w:r>
          </w:p>
        </w:tc>
      </w:tr>
      <w:tr w:rsidR="00C55C7C" w:rsidRPr="004C76A1" w14:paraId="288F75FF" w14:textId="77777777" w:rsidTr="00D778F3">
        <w:trPr>
          <w:trHeight w:val="375"/>
        </w:trPr>
        <w:tc>
          <w:tcPr>
            <w:tcW w:w="2045" w:type="dxa"/>
          </w:tcPr>
          <w:p w14:paraId="09C5EA1E" w14:textId="77777777" w:rsidR="00C55C7C" w:rsidRPr="004C76A1" w:rsidRDefault="00C55C7C" w:rsidP="005E19C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8B33221" w14:textId="77777777" w:rsidR="00C55C7C" w:rsidRPr="004C76A1" w:rsidRDefault="00C55C7C" w:rsidP="005E19C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D96DC6D" w14:textId="77777777" w:rsidR="00C55C7C" w:rsidRPr="004C76A1" w:rsidRDefault="00C55C7C" w:rsidP="005E19C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7F932386" w14:textId="77777777" w:rsidR="00C55C7C" w:rsidRPr="004C76A1" w:rsidRDefault="00C55C7C" w:rsidP="005E19C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14:paraId="4AC6DB64" w14:textId="77777777" w:rsidR="00C55C7C" w:rsidRPr="004C76A1" w:rsidRDefault="00C55C7C" w:rsidP="005E19C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9DB7427" w14:textId="77777777" w:rsidR="00C55C7C" w:rsidRPr="004C76A1" w:rsidRDefault="00C55C7C" w:rsidP="005E19C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14:paraId="0303DA6F" w14:textId="77777777" w:rsidR="00C55C7C" w:rsidRPr="004C76A1" w:rsidRDefault="00C55C7C" w:rsidP="005E19C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45DF74C5" w14:textId="77777777" w:rsidR="00C55C7C" w:rsidRPr="004C76A1" w:rsidRDefault="00C55C7C" w:rsidP="005E19C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A3A71D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70F4C5" w14:textId="04000A46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A1">
        <w:rPr>
          <w:rFonts w:ascii="Times New Roman" w:hAnsi="Times New Roman" w:cs="Times New Roman"/>
          <w:b/>
          <w:sz w:val="28"/>
          <w:szCs w:val="28"/>
        </w:rPr>
        <w:t>Результаты участия в подготовке обучающихся к конкурсам</w:t>
      </w:r>
    </w:p>
    <w:tbl>
      <w:tblPr>
        <w:tblStyle w:val="1"/>
        <w:tblW w:w="145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2"/>
        <w:gridCol w:w="1375"/>
        <w:gridCol w:w="1747"/>
        <w:gridCol w:w="1428"/>
        <w:gridCol w:w="2947"/>
        <w:gridCol w:w="1134"/>
        <w:gridCol w:w="1345"/>
        <w:gridCol w:w="2530"/>
      </w:tblGrid>
      <w:tr w:rsidR="00C55C7C" w:rsidRPr="004C76A1" w14:paraId="5B1373B0" w14:textId="77777777" w:rsidTr="00D778F3">
        <w:trPr>
          <w:trHeight w:val="1171"/>
        </w:trPr>
        <w:tc>
          <w:tcPr>
            <w:tcW w:w="2022" w:type="dxa"/>
            <w:vAlign w:val="center"/>
          </w:tcPr>
          <w:p w14:paraId="2E6B05CE" w14:textId="77777777" w:rsidR="00C55C7C" w:rsidRPr="004C76A1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ACA7A50" w14:textId="77777777" w:rsidR="00C55C7C" w:rsidRPr="004C76A1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1375" w:type="dxa"/>
            <w:vAlign w:val="center"/>
          </w:tcPr>
          <w:p w14:paraId="24C33E09" w14:textId="77777777" w:rsidR="00C55C7C" w:rsidRPr="004C76A1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7" w:type="dxa"/>
            <w:vAlign w:val="center"/>
          </w:tcPr>
          <w:p w14:paraId="712F931E" w14:textId="77777777" w:rsidR="00C55C7C" w:rsidRPr="004C76A1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Предмет, дисциплина</w:t>
            </w:r>
          </w:p>
        </w:tc>
        <w:tc>
          <w:tcPr>
            <w:tcW w:w="1428" w:type="dxa"/>
            <w:vAlign w:val="center"/>
          </w:tcPr>
          <w:p w14:paraId="492BDA69" w14:textId="77777777" w:rsidR="00C55C7C" w:rsidRPr="004C76A1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2947" w:type="dxa"/>
            <w:vAlign w:val="center"/>
          </w:tcPr>
          <w:p w14:paraId="2EADC237" w14:textId="61D7A0A0" w:rsidR="00C55C7C" w:rsidRPr="004C76A1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Ф.И.О. участника-солиста или название коллектива</w:t>
            </w:r>
            <w:r w:rsidR="005E19C0"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="005E19C0" w:rsidRPr="004C76A1">
              <w:rPr>
                <w:rFonts w:ascii="Times New Roman" w:hAnsi="Times New Roman" w:cs="Times New Roman"/>
                <w:sz w:val="24"/>
                <w:szCs w:val="24"/>
              </w:rPr>
              <w:t>оличест</w:t>
            </w: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во участников</w:t>
            </w:r>
          </w:p>
        </w:tc>
        <w:tc>
          <w:tcPr>
            <w:tcW w:w="1134" w:type="dxa"/>
            <w:vAlign w:val="center"/>
          </w:tcPr>
          <w:p w14:paraId="5B00945E" w14:textId="77777777" w:rsidR="00C55C7C" w:rsidRPr="004C76A1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Класс, возраст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4048B290" w14:textId="77777777" w:rsidR="00C55C7C" w:rsidRPr="004C76A1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530" w:type="dxa"/>
            <w:tcBorders>
              <w:left w:val="single" w:sz="4" w:space="0" w:color="auto"/>
            </w:tcBorders>
            <w:vAlign w:val="center"/>
          </w:tcPr>
          <w:p w14:paraId="3FF7250A" w14:textId="77777777" w:rsidR="00C55C7C" w:rsidRPr="004C76A1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        об итогах участия обучающихся            </w:t>
            </w:r>
          </w:p>
          <w:p w14:paraId="0754CB99" w14:textId="77777777" w:rsidR="00C55C7C" w:rsidRPr="004C76A1" w:rsidRDefault="00C55C7C" w:rsidP="005E19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в конкурсах</w:t>
            </w:r>
          </w:p>
        </w:tc>
      </w:tr>
      <w:tr w:rsidR="00C55C7C" w:rsidRPr="004C76A1" w14:paraId="6A1758DE" w14:textId="77777777" w:rsidTr="00D778F3">
        <w:trPr>
          <w:trHeight w:val="493"/>
        </w:trPr>
        <w:tc>
          <w:tcPr>
            <w:tcW w:w="2022" w:type="dxa"/>
          </w:tcPr>
          <w:p w14:paraId="144A0F3E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8376B00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110E906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0C82EC6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14:paraId="1AB72020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582175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14:paraId="16086F0B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</w:tcPr>
          <w:p w14:paraId="5C98B9A8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7049EB" w14:textId="77777777" w:rsidR="00D778F3" w:rsidRPr="004C76A1" w:rsidRDefault="00D778F3" w:rsidP="00C55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BA1DC6" w14:textId="77777777" w:rsidR="00D778F3" w:rsidRPr="004C76A1" w:rsidRDefault="00D778F3" w:rsidP="00C55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E87C8E" w14:textId="58D0AE43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6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Pr="004C76A1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ое сопровождение выступлений обучающихся – участников конкурсов, </w:t>
      </w:r>
      <w:r w:rsidRPr="004C76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яемых ежегодными приказами ЗМО (ОО – для ГБПОУ и ГБУДО)</w:t>
      </w:r>
    </w:p>
    <w:tbl>
      <w:tblPr>
        <w:tblStyle w:val="1"/>
        <w:tblpPr w:leftFromText="180" w:rightFromText="180" w:vertAnchor="text" w:horzAnchor="margin" w:tblpY="1129"/>
        <w:tblW w:w="145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0"/>
        <w:gridCol w:w="1345"/>
        <w:gridCol w:w="1636"/>
        <w:gridCol w:w="1354"/>
        <w:gridCol w:w="2711"/>
        <w:gridCol w:w="947"/>
        <w:gridCol w:w="1626"/>
        <w:gridCol w:w="2850"/>
      </w:tblGrid>
      <w:tr w:rsidR="00335B60" w:rsidRPr="004C76A1" w14:paraId="6C0060F6" w14:textId="77777777" w:rsidTr="00D778F3">
        <w:trPr>
          <w:trHeight w:val="1811"/>
        </w:trPr>
        <w:tc>
          <w:tcPr>
            <w:tcW w:w="2060" w:type="dxa"/>
            <w:vAlign w:val="center"/>
          </w:tcPr>
          <w:p w14:paraId="67FF4B3F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0D8B77E" w14:textId="77777777" w:rsidR="00D778F3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го </w:t>
            </w:r>
          </w:p>
          <w:p w14:paraId="47F68CDF" w14:textId="061A0FB1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45" w:type="dxa"/>
            <w:vAlign w:val="center"/>
          </w:tcPr>
          <w:p w14:paraId="2C9B0121" w14:textId="77777777" w:rsidR="00D778F3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588730CF" w14:textId="22F503AE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636" w:type="dxa"/>
            <w:vAlign w:val="center"/>
          </w:tcPr>
          <w:p w14:paraId="15BD871C" w14:textId="77777777" w:rsidR="00D778F3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Предмет, </w:t>
            </w:r>
          </w:p>
          <w:p w14:paraId="55686152" w14:textId="21E628F2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354" w:type="dxa"/>
            <w:vAlign w:val="center"/>
          </w:tcPr>
          <w:p w14:paraId="206A64C0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2711" w:type="dxa"/>
            <w:vAlign w:val="center"/>
          </w:tcPr>
          <w:p w14:paraId="69F95221" w14:textId="77777777" w:rsidR="00653252" w:rsidRPr="004C76A1" w:rsidRDefault="00C55C7C" w:rsidP="00D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Ф.И.О. участника-солиста или название коллектива и к</w:t>
            </w:r>
            <w:r w:rsidR="00D778F3" w:rsidRPr="004C76A1">
              <w:rPr>
                <w:rFonts w:ascii="Times New Roman" w:hAnsi="Times New Roman" w:cs="Times New Roman"/>
                <w:sz w:val="24"/>
                <w:szCs w:val="24"/>
              </w:rPr>
              <w:t>оличест</w:t>
            </w: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14:paraId="40F10845" w14:textId="7AB0C16C" w:rsidR="00C55C7C" w:rsidRPr="004C76A1" w:rsidRDefault="00C55C7C" w:rsidP="00D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947" w:type="dxa"/>
            <w:vAlign w:val="center"/>
          </w:tcPr>
          <w:p w14:paraId="79D721E5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Класс, возраст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center"/>
          </w:tcPr>
          <w:p w14:paraId="65930C05" w14:textId="77777777" w:rsidR="00D778F3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D3C3E6F" w14:textId="50444189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1B340610" w14:textId="33A90662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</w:t>
            </w:r>
          </w:p>
          <w:p w14:paraId="6CE6C42A" w14:textId="39D7ABCA" w:rsidR="00C55C7C" w:rsidRPr="004C76A1" w:rsidRDefault="00C55C7C" w:rsidP="00D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об итогах участия обучающихся</w:t>
            </w:r>
            <w:r w:rsidR="00D778F3"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в конкурсах</w:t>
            </w:r>
          </w:p>
        </w:tc>
      </w:tr>
      <w:tr w:rsidR="00335B60" w:rsidRPr="004C76A1" w14:paraId="573A38CC" w14:textId="77777777" w:rsidTr="00D778F3">
        <w:trPr>
          <w:trHeight w:val="532"/>
        </w:trPr>
        <w:tc>
          <w:tcPr>
            <w:tcW w:w="2060" w:type="dxa"/>
          </w:tcPr>
          <w:p w14:paraId="6594B82C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56A651A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2DB54640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1E54DABF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8588E87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860B346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70CA6349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1F4FE613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A1D867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7CFA5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Заполняется обязательно педагогическими работниками, для учащихся которых не предусмотрены мероприятия, определяемые ежегодными приказами министерства культуры Краснодарского края для ОО</w:t>
      </w:r>
    </w:p>
    <w:p w14:paraId="73E5B9E4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94E92" w14:textId="3A75B513" w:rsidR="00C55C7C" w:rsidRPr="004C76A1" w:rsidRDefault="00C55C7C" w:rsidP="00653252">
      <w:pPr>
        <w:tabs>
          <w:tab w:val="left" w:pos="1505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6A1">
        <w:rPr>
          <w:rFonts w:ascii="Times New Roman" w:hAnsi="Times New Roman" w:cs="Times New Roman"/>
          <w:b/>
          <w:sz w:val="28"/>
          <w:szCs w:val="28"/>
          <w:u w:val="single"/>
        </w:rPr>
        <w:t xml:space="preserve">и (или) </w:t>
      </w:r>
    </w:p>
    <w:p w14:paraId="50B07ED4" w14:textId="77777777" w:rsidR="00653252" w:rsidRPr="004C76A1" w:rsidRDefault="00653252" w:rsidP="00653252">
      <w:pPr>
        <w:tabs>
          <w:tab w:val="left" w:pos="1505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E822DD" w14:textId="77777777" w:rsidR="00C55C7C" w:rsidRPr="004C76A1" w:rsidRDefault="00C55C7C" w:rsidP="00C55C7C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A1">
        <w:rPr>
          <w:rFonts w:ascii="Times New Roman" w:hAnsi="Times New Roman" w:cs="Times New Roman"/>
          <w:b/>
          <w:sz w:val="28"/>
          <w:szCs w:val="28"/>
        </w:rPr>
        <w:t xml:space="preserve">Музыкальное сопровождение выступлений обучающихся </w:t>
      </w:r>
      <w:r w:rsidRPr="004C76A1">
        <w:rPr>
          <w:rFonts w:ascii="Times New Roman" w:eastAsia="Times New Roman" w:hAnsi="Times New Roman" w:cs="Times New Roman"/>
          <w:b/>
          <w:sz w:val="28"/>
          <w:szCs w:val="28"/>
        </w:rPr>
        <w:t>в независимых сертификационных</w:t>
      </w:r>
      <w:r w:rsidRPr="004C76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роприятиях: конкурсах, фестивалях и др. </w:t>
      </w:r>
      <w:r w:rsidRPr="004C76A1">
        <w:rPr>
          <w:rFonts w:ascii="Times New Roman" w:eastAsia="Times New Roman" w:hAnsi="Times New Roman" w:cs="Times New Roman"/>
          <w:b/>
          <w:sz w:val="28"/>
          <w:szCs w:val="28"/>
        </w:rPr>
        <w:t>(в том числе в сети Интернет)</w:t>
      </w:r>
    </w:p>
    <w:p w14:paraId="0A62FF42" w14:textId="77777777" w:rsidR="00335B60" w:rsidRPr="004C76A1" w:rsidRDefault="00335B60" w:rsidP="00C55C7C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Y="57"/>
        <w:tblW w:w="145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9"/>
        <w:gridCol w:w="1346"/>
        <w:gridCol w:w="1635"/>
        <w:gridCol w:w="1356"/>
        <w:gridCol w:w="2710"/>
        <w:gridCol w:w="947"/>
        <w:gridCol w:w="1626"/>
        <w:gridCol w:w="2850"/>
      </w:tblGrid>
      <w:tr w:rsidR="00335B60" w:rsidRPr="004C76A1" w14:paraId="766B8731" w14:textId="77777777" w:rsidTr="00D778F3">
        <w:trPr>
          <w:trHeight w:val="1950"/>
        </w:trPr>
        <w:tc>
          <w:tcPr>
            <w:tcW w:w="2059" w:type="dxa"/>
            <w:vAlign w:val="center"/>
          </w:tcPr>
          <w:p w14:paraId="1762304C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CE388A9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1346" w:type="dxa"/>
            <w:vAlign w:val="center"/>
          </w:tcPr>
          <w:p w14:paraId="7D58D18B" w14:textId="77777777" w:rsidR="00D778F3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2FFE85F3" w14:textId="44AB5E98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635" w:type="dxa"/>
            <w:vAlign w:val="center"/>
          </w:tcPr>
          <w:p w14:paraId="7E921137" w14:textId="77777777" w:rsidR="00D778F3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Предмет, </w:t>
            </w:r>
          </w:p>
          <w:p w14:paraId="52658ADA" w14:textId="7D8F53E2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356" w:type="dxa"/>
            <w:vAlign w:val="center"/>
          </w:tcPr>
          <w:p w14:paraId="1C8CA34A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2710" w:type="dxa"/>
            <w:vAlign w:val="center"/>
          </w:tcPr>
          <w:p w14:paraId="6931D37E" w14:textId="77777777" w:rsidR="00D778F3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Ф.И.О. участника-солиста или название</w:t>
            </w:r>
          </w:p>
          <w:p w14:paraId="5A8BA968" w14:textId="79C44C51" w:rsidR="00C55C7C" w:rsidRPr="004C76A1" w:rsidRDefault="00653252" w:rsidP="00D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5C7C" w:rsidRPr="004C76A1">
              <w:rPr>
                <w:rFonts w:ascii="Times New Roman" w:hAnsi="Times New Roman" w:cs="Times New Roman"/>
                <w:sz w:val="24"/>
                <w:szCs w:val="24"/>
              </w:rPr>
              <w:t>оллектива</w:t>
            </w:r>
            <w:r w:rsidR="00D778F3"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C7C" w:rsidRPr="004C76A1"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="00D778F3" w:rsidRPr="004C76A1">
              <w:rPr>
                <w:rFonts w:ascii="Times New Roman" w:hAnsi="Times New Roman" w:cs="Times New Roman"/>
                <w:sz w:val="24"/>
                <w:szCs w:val="24"/>
              </w:rPr>
              <w:t>оличест</w:t>
            </w:r>
            <w:r w:rsidR="00C55C7C" w:rsidRPr="004C76A1">
              <w:rPr>
                <w:rFonts w:ascii="Times New Roman" w:hAnsi="Times New Roman" w:cs="Times New Roman"/>
                <w:sz w:val="24"/>
                <w:szCs w:val="24"/>
              </w:rPr>
              <w:t>во участников</w:t>
            </w:r>
          </w:p>
        </w:tc>
        <w:tc>
          <w:tcPr>
            <w:tcW w:w="947" w:type="dxa"/>
            <w:vAlign w:val="center"/>
          </w:tcPr>
          <w:p w14:paraId="3AEEDCA3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Класс, возраст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center"/>
          </w:tcPr>
          <w:p w14:paraId="3F51E4C8" w14:textId="77777777" w:rsidR="00D778F3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8933B98" w14:textId="1B023903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43622304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  <w:p w14:paraId="6575E1FD" w14:textId="1E37DF47" w:rsidR="00C55C7C" w:rsidRPr="004C76A1" w:rsidRDefault="00C55C7C" w:rsidP="00D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об итогах участия обучающихся</w:t>
            </w:r>
            <w:r w:rsidR="00D778F3"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в конкурсных мероприятиях</w:t>
            </w:r>
          </w:p>
        </w:tc>
      </w:tr>
      <w:tr w:rsidR="00335B60" w:rsidRPr="004C76A1" w14:paraId="3924E350" w14:textId="77777777" w:rsidTr="00D778F3">
        <w:trPr>
          <w:trHeight w:val="539"/>
        </w:trPr>
        <w:tc>
          <w:tcPr>
            <w:tcW w:w="2059" w:type="dxa"/>
          </w:tcPr>
          <w:p w14:paraId="162E4C4D" w14:textId="77777777" w:rsidR="00C55C7C" w:rsidRPr="004C76A1" w:rsidRDefault="00C55C7C" w:rsidP="00C55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0931F639" w14:textId="77777777" w:rsidR="00C55C7C" w:rsidRPr="004C76A1" w:rsidRDefault="00C55C7C" w:rsidP="00C55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5CBFB0C9" w14:textId="77777777" w:rsidR="00C55C7C" w:rsidRPr="004C76A1" w:rsidRDefault="00C55C7C" w:rsidP="00C55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0EE052F" w14:textId="77777777" w:rsidR="00C55C7C" w:rsidRPr="004C76A1" w:rsidRDefault="00C55C7C" w:rsidP="00C55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0649A0B6" w14:textId="77777777" w:rsidR="00C55C7C" w:rsidRPr="004C76A1" w:rsidRDefault="00C55C7C" w:rsidP="00C55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51A72847" w14:textId="77777777" w:rsidR="00C55C7C" w:rsidRPr="004C76A1" w:rsidRDefault="00C55C7C" w:rsidP="00C55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14C1148C" w14:textId="77777777" w:rsidR="00C55C7C" w:rsidRPr="004C76A1" w:rsidRDefault="00C55C7C" w:rsidP="00C55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4E3DEFC9" w14:textId="77777777" w:rsidR="00C55C7C" w:rsidRPr="004C76A1" w:rsidRDefault="00C55C7C" w:rsidP="00C5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31401D" w14:textId="12E747CB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B9EECB" w14:textId="710AB67D" w:rsidR="00335B60" w:rsidRPr="004C76A1" w:rsidRDefault="00335B60" w:rsidP="00C5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2877C" w14:textId="77777777" w:rsidR="00335B60" w:rsidRPr="004C76A1" w:rsidRDefault="00335B60" w:rsidP="00C5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758063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Результаты участия педагогического работника в конкурсах исполнительского мастерства </w:t>
      </w:r>
    </w:p>
    <w:p w14:paraId="11CB265E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83"/>
        <w:gridCol w:w="1751"/>
        <w:gridCol w:w="2291"/>
        <w:gridCol w:w="2694"/>
        <w:gridCol w:w="1532"/>
        <w:gridCol w:w="2779"/>
      </w:tblGrid>
      <w:tr w:rsidR="00C55C7C" w:rsidRPr="004C76A1" w14:paraId="220E8A74" w14:textId="77777777" w:rsidTr="00D778F3">
        <w:trPr>
          <w:trHeight w:val="1530"/>
        </w:trPr>
        <w:tc>
          <w:tcPr>
            <w:tcW w:w="3483" w:type="dxa"/>
            <w:tcBorders>
              <w:left w:val="single" w:sz="4" w:space="0" w:color="auto"/>
            </w:tcBorders>
            <w:vAlign w:val="center"/>
          </w:tcPr>
          <w:p w14:paraId="7AF7693F" w14:textId="77777777" w:rsidR="00D778F3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ного </w:t>
            </w:r>
          </w:p>
          <w:p w14:paraId="398B93CE" w14:textId="1515A8BF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51" w:type="dxa"/>
            <w:vAlign w:val="center"/>
          </w:tcPr>
          <w:p w14:paraId="7B62B70F" w14:textId="77777777" w:rsidR="00D778F3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3AB20D65" w14:textId="60F39331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91" w:type="dxa"/>
            <w:vAlign w:val="center"/>
          </w:tcPr>
          <w:p w14:paraId="674BC5E3" w14:textId="77777777" w:rsidR="00D778F3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5BB8A113" w14:textId="68DFA863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vAlign w:val="center"/>
          </w:tcPr>
          <w:p w14:paraId="2FC30D3D" w14:textId="77777777" w:rsidR="00D778F3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  <w:p w14:paraId="55083762" w14:textId="0B4D4E5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37419081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vAlign w:val="center"/>
          </w:tcPr>
          <w:p w14:paraId="69517FE6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</w:t>
            </w:r>
          </w:p>
          <w:p w14:paraId="50D2788D" w14:textId="77777777" w:rsidR="00D778F3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участия педагогического работника </w:t>
            </w:r>
          </w:p>
          <w:p w14:paraId="76A48EFE" w14:textId="008D8921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в конкурсах исполнительского мастерства</w:t>
            </w:r>
          </w:p>
        </w:tc>
      </w:tr>
      <w:tr w:rsidR="00C55C7C" w:rsidRPr="004C76A1" w14:paraId="203E6E1C" w14:textId="77777777" w:rsidTr="00D778F3">
        <w:trPr>
          <w:trHeight w:val="318"/>
        </w:trPr>
        <w:tc>
          <w:tcPr>
            <w:tcW w:w="3483" w:type="dxa"/>
            <w:tcBorders>
              <w:left w:val="single" w:sz="4" w:space="0" w:color="auto"/>
            </w:tcBorders>
          </w:tcPr>
          <w:p w14:paraId="22E25870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6067816D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7DDD0A09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D6FA80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14:paraId="0954C477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  <w:tcBorders>
              <w:left w:val="single" w:sz="4" w:space="0" w:color="auto"/>
            </w:tcBorders>
          </w:tcPr>
          <w:p w14:paraId="1401B30B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12FC18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DE8FA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A1">
        <w:rPr>
          <w:rFonts w:ascii="Times New Roman" w:hAnsi="Times New Roman" w:cs="Times New Roman"/>
          <w:b/>
          <w:sz w:val="28"/>
          <w:szCs w:val="28"/>
        </w:rPr>
        <w:t>2.4. Результаты участия аттестуемого в работе профессиональных творческих коллективов по профилю деятельности</w:t>
      </w:r>
    </w:p>
    <w:p w14:paraId="3ABFAADE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5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40"/>
        <w:gridCol w:w="4062"/>
        <w:gridCol w:w="5618"/>
      </w:tblGrid>
      <w:tr w:rsidR="00C55C7C" w:rsidRPr="004C76A1" w14:paraId="4010FEBE" w14:textId="77777777" w:rsidTr="00D778F3">
        <w:trPr>
          <w:trHeight w:val="770"/>
        </w:trPr>
        <w:tc>
          <w:tcPr>
            <w:tcW w:w="4840" w:type="dxa"/>
            <w:tcBorders>
              <w:right w:val="single" w:sz="4" w:space="0" w:color="auto"/>
            </w:tcBorders>
            <w:vAlign w:val="center"/>
          </w:tcPr>
          <w:p w14:paraId="558B1FB4" w14:textId="77777777" w:rsidR="00D778F3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онального </w:t>
            </w:r>
          </w:p>
          <w:p w14:paraId="660ADDCA" w14:textId="244065B9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творческого коллектива</w:t>
            </w:r>
          </w:p>
        </w:tc>
        <w:tc>
          <w:tcPr>
            <w:tcW w:w="4062" w:type="dxa"/>
            <w:tcBorders>
              <w:right w:val="single" w:sz="4" w:space="0" w:color="auto"/>
            </w:tcBorders>
            <w:vAlign w:val="center"/>
          </w:tcPr>
          <w:p w14:paraId="3D6C353E" w14:textId="77777777" w:rsidR="00D778F3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 </w:t>
            </w:r>
          </w:p>
          <w:p w14:paraId="49EB71BD" w14:textId="1C171ACF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в коллективе</w:t>
            </w:r>
          </w:p>
        </w:tc>
        <w:tc>
          <w:tcPr>
            <w:tcW w:w="5618" w:type="dxa"/>
            <w:vAlign w:val="center"/>
          </w:tcPr>
          <w:p w14:paraId="601F1A4A" w14:textId="77777777" w:rsidR="00D778F3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подтверждающего </w:t>
            </w:r>
          </w:p>
          <w:p w14:paraId="687733F4" w14:textId="7B434E48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достоверность факта</w:t>
            </w:r>
          </w:p>
        </w:tc>
      </w:tr>
      <w:tr w:rsidR="00C55C7C" w:rsidRPr="004C76A1" w14:paraId="4966D981" w14:textId="77777777" w:rsidTr="00D778F3">
        <w:trPr>
          <w:trHeight w:val="435"/>
        </w:trPr>
        <w:tc>
          <w:tcPr>
            <w:tcW w:w="4840" w:type="dxa"/>
            <w:tcBorders>
              <w:right w:val="single" w:sz="4" w:space="0" w:color="auto"/>
            </w:tcBorders>
          </w:tcPr>
          <w:p w14:paraId="67099676" w14:textId="77777777" w:rsidR="00C55C7C" w:rsidRPr="004C76A1" w:rsidRDefault="00C55C7C" w:rsidP="00C55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right w:val="single" w:sz="4" w:space="0" w:color="auto"/>
            </w:tcBorders>
          </w:tcPr>
          <w:p w14:paraId="75DE2C18" w14:textId="77777777" w:rsidR="00C55C7C" w:rsidRPr="004C76A1" w:rsidRDefault="00C55C7C" w:rsidP="00C55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</w:tcPr>
          <w:p w14:paraId="674E7EE4" w14:textId="77777777" w:rsidR="00C55C7C" w:rsidRPr="004C76A1" w:rsidRDefault="00C55C7C" w:rsidP="00C55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2FA31" w14:textId="554C30C1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66F73952" w14:textId="77777777" w:rsidR="00D778F3" w:rsidRPr="004C76A1" w:rsidRDefault="00D778F3" w:rsidP="00C55C7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3234D27D" w14:textId="77777777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Дата заполнения</w:t>
      </w:r>
    </w:p>
    <w:p w14:paraId="2F7BD117" w14:textId="77777777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C11245D" w14:textId="77777777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(подпись, инициалы, фамилия)</w:t>
      </w:r>
    </w:p>
    <w:p w14:paraId="78ACE8C9" w14:textId="77777777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 / ответственный за аттестацию (подпись, инициалы, фамилия)</w:t>
      </w:r>
    </w:p>
    <w:p w14:paraId="1C6B6188" w14:textId="77777777" w:rsidR="00C55C7C" w:rsidRPr="004C76A1" w:rsidRDefault="00C55C7C" w:rsidP="00C55C7C">
      <w:pPr>
        <w:tabs>
          <w:tab w:val="left" w:pos="9512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Аттестуемый педагогический работник (подпись, инициалы, фамилия)</w:t>
      </w:r>
    </w:p>
    <w:p w14:paraId="5E895148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01DCF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846233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B7E364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9B5B41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8ABF4C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3 </w:t>
      </w:r>
      <w:r w:rsidRPr="004C76A1">
        <w:rPr>
          <w:rFonts w:ascii="Times New Roman" w:hAnsi="Times New Roman" w:cs="Times New Roman"/>
          <w:sz w:val="28"/>
          <w:szCs w:val="28"/>
        </w:rPr>
        <w:t>к разделу 3 Перечней критериев и показателей для оценки профессиональной деятельности педагогических работников ОО, подведомственных министерству культуры 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14:paraId="38D9CA2F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2E456B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A1">
        <w:rPr>
          <w:rFonts w:ascii="Times New Roman" w:hAnsi="Times New Roman" w:cs="Times New Roman"/>
          <w:b/>
          <w:sz w:val="28"/>
          <w:szCs w:val="28"/>
        </w:rPr>
        <w:t>«Личный вклад в повышение качества образования, демонстрация профессионального исполнительского мастерства»</w:t>
      </w:r>
    </w:p>
    <w:p w14:paraId="0829D345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AB6C9" w14:textId="011DAA33" w:rsidR="00C55C7C" w:rsidRPr="004C76A1" w:rsidRDefault="00C55C7C" w:rsidP="00653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Фамилия, имя, отчество аттестуемого</w:t>
      </w:r>
      <w:r w:rsidRPr="004C76A1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</w:t>
      </w:r>
      <w:r w:rsidR="00653252" w:rsidRPr="004C76A1">
        <w:rPr>
          <w:rFonts w:ascii="Times New Roman" w:hAnsi="Times New Roman" w:cs="Times New Roman"/>
          <w:b/>
          <w:sz w:val="28"/>
          <w:szCs w:val="28"/>
        </w:rPr>
        <w:t>____</w:t>
      </w:r>
    </w:p>
    <w:p w14:paraId="1EDE0F93" w14:textId="77777777" w:rsidR="00653252" w:rsidRPr="004C76A1" w:rsidRDefault="00C55C7C" w:rsidP="006532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Pr="004C76A1">
        <w:rPr>
          <w:rFonts w:ascii="Times New Roman" w:eastAsia="Calibri" w:hAnsi="Times New Roman" w:cs="Times New Roman"/>
          <w:sz w:val="28"/>
          <w:szCs w:val="28"/>
        </w:rPr>
        <w:t>(полное наименование организации с указанием муниципалитета), должность, инструмент</w:t>
      </w:r>
    </w:p>
    <w:p w14:paraId="1853865C" w14:textId="7E3B4DCB" w:rsidR="00C55C7C" w:rsidRPr="004C76A1" w:rsidRDefault="00653252" w:rsidP="00653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14:paraId="5C05CDD4" w14:textId="77777777" w:rsidR="00653252" w:rsidRPr="004C76A1" w:rsidRDefault="00653252" w:rsidP="00D7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563982" w14:textId="7666ACF3" w:rsidR="00C55C7C" w:rsidRPr="004C76A1" w:rsidRDefault="00C55C7C" w:rsidP="00D7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Владение музыкальным инструментом </w:t>
      </w:r>
    </w:p>
    <w:p w14:paraId="21E91203" w14:textId="77777777" w:rsidR="00C55C7C" w:rsidRPr="004C76A1" w:rsidRDefault="00C55C7C" w:rsidP="00D7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64B225" w14:textId="77777777" w:rsidR="00C55C7C" w:rsidRPr="004C76A1" w:rsidRDefault="00C55C7C" w:rsidP="00D7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6A1">
        <w:rPr>
          <w:rFonts w:ascii="Times New Roman" w:hAnsi="Times New Roman" w:cs="Times New Roman"/>
          <w:bCs/>
          <w:color w:val="000000"/>
          <w:sz w:val="28"/>
          <w:szCs w:val="28"/>
        </w:rPr>
        <w:t>Заполняется обязательно!</w:t>
      </w:r>
    </w:p>
    <w:p w14:paraId="0312D9A3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1"/>
        <w:tblW w:w="14526" w:type="dxa"/>
        <w:tblLook w:val="04A0" w:firstRow="1" w:lastRow="0" w:firstColumn="1" w:lastColumn="0" w:noHBand="0" w:noVBand="1"/>
      </w:tblPr>
      <w:tblGrid>
        <w:gridCol w:w="2125"/>
        <w:gridCol w:w="7549"/>
        <w:gridCol w:w="4852"/>
      </w:tblGrid>
      <w:tr w:rsidR="00C55C7C" w:rsidRPr="004C76A1" w14:paraId="14A1809B" w14:textId="77777777" w:rsidTr="00736E02">
        <w:trPr>
          <w:trHeight w:val="690"/>
        </w:trPr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3DFE3051" w14:textId="77777777" w:rsidR="00653252" w:rsidRPr="004C76A1" w:rsidRDefault="00C55C7C" w:rsidP="00C55C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14:paraId="0533EB6E" w14:textId="0FE42222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</w:t>
            </w:r>
          </w:p>
        </w:tc>
        <w:tc>
          <w:tcPr>
            <w:tcW w:w="7549" w:type="dxa"/>
            <w:vAlign w:val="center"/>
          </w:tcPr>
          <w:p w14:paraId="33DB8AB2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составляющих уровня владения техникой исполнения на музыкальном инструменте</w:t>
            </w:r>
          </w:p>
        </w:tc>
        <w:tc>
          <w:tcPr>
            <w:tcW w:w="4852" w:type="dxa"/>
            <w:vAlign w:val="center"/>
          </w:tcPr>
          <w:p w14:paraId="66456943" w14:textId="77777777" w:rsidR="00653252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подтверждающего </w:t>
            </w:r>
          </w:p>
          <w:p w14:paraId="08648DD3" w14:textId="19477AF9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C55C7C" w:rsidRPr="004C76A1" w14:paraId="608AF842" w14:textId="77777777" w:rsidTr="00D778F3">
        <w:trPr>
          <w:trHeight w:val="435"/>
        </w:trPr>
        <w:tc>
          <w:tcPr>
            <w:tcW w:w="2125" w:type="dxa"/>
          </w:tcPr>
          <w:p w14:paraId="12CF64D5" w14:textId="77777777" w:rsidR="00C55C7C" w:rsidRPr="004C76A1" w:rsidRDefault="00C55C7C" w:rsidP="00C55C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</w:tcPr>
          <w:p w14:paraId="395C0926" w14:textId="77777777" w:rsidR="00C55C7C" w:rsidRPr="004C76A1" w:rsidRDefault="00C55C7C" w:rsidP="00C55C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2" w:type="dxa"/>
          </w:tcPr>
          <w:p w14:paraId="1AD7B6C2" w14:textId="77777777" w:rsidR="00C55C7C" w:rsidRPr="004C76A1" w:rsidRDefault="00C55C7C" w:rsidP="00C55C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C2C3D2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DF3652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 Музыкальное сопровождение методических мероприятий (открытых уроков, мастер-классов, конференций, семинаров и т.п.)</w:t>
      </w:r>
    </w:p>
    <w:p w14:paraId="303391E6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"/>
        <w:tblW w:w="14529" w:type="dxa"/>
        <w:tblLayout w:type="fixed"/>
        <w:tblLook w:val="04A0" w:firstRow="1" w:lastRow="0" w:firstColumn="1" w:lastColumn="0" w:noHBand="0" w:noVBand="1"/>
      </w:tblPr>
      <w:tblGrid>
        <w:gridCol w:w="1990"/>
        <w:gridCol w:w="5663"/>
        <w:gridCol w:w="2022"/>
        <w:gridCol w:w="4854"/>
      </w:tblGrid>
      <w:tr w:rsidR="00C55C7C" w:rsidRPr="004C76A1" w14:paraId="1A715678" w14:textId="77777777" w:rsidTr="00653252">
        <w:trPr>
          <w:trHeight w:val="946"/>
        </w:trPr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4571018A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5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53A96" w14:textId="6D28C2AC" w:rsidR="00C55C7C" w:rsidRPr="004C76A1" w:rsidRDefault="00C55C7C" w:rsidP="00736E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, тема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14:paraId="5571F7A7" w14:textId="4FC13C0A" w:rsidR="00C55C7C" w:rsidRPr="004C76A1" w:rsidRDefault="00C55C7C" w:rsidP="00736E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4854" w:type="dxa"/>
            <w:vAlign w:val="center"/>
          </w:tcPr>
          <w:p w14:paraId="2557182F" w14:textId="77777777" w:rsidR="00653252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подтверждающего </w:t>
            </w:r>
          </w:p>
          <w:p w14:paraId="10369EA8" w14:textId="03DBE118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C55C7C" w:rsidRPr="004C76A1" w14:paraId="33735E6E" w14:textId="77777777" w:rsidTr="00653252">
        <w:trPr>
          <w:trHeight w:val="596"/>
        </w:trPr>
        <w:tc>
          <w:tcPr>
            <w:tcW w:w="1990" w:type="dxa"/>
            <w:tcBorders>
              <w:right w:val="single" w:sz="4" w:space="0" w:color="auto"/>
            </w:tcBorders>
          </w:tcPr>
          <w:p w14:paraId="090EFF5B" w14:textId="77777777" w:rsidR="00C55C7C" w:rsidRPr="004C76A1" w:rsidRDefault="00C55C7C" w:rsidP="00C55C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tcBorders>
              <w:left w:val="single" w:sz="4" w:space="0" w:color="auto"/>
              <w:right w:val="single" w:sz="4" w:space="0" w:color="auto"/>
            </w:tcBorders>
          </w:tcPr>
          <w:p w14:paraId="1F66FDA8" w14:textId="77777777" w:rsidR="00C55C7C" w:rsidRPr="004C76A1" w:rsidRDefault="00C55C7C" w:rsidP="00C55C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</w:tcPr>
          <w:p w14:paraId="4D1DE754" w14:textId="77777777" w:rsidR="00C55C7C" w:rsidRPr="004C76A1" w:rsidRDefault="00C55C7C" w:rsidP="00C55C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4" w:type="dxa"/>
          </w:tcPr>
          <w:p w14:paraId="0F405E6E" w14:textId="77777777" w:rsidR="00C55C7C" w:rsidRPr="004C76A1" w:rsidRDefault="00C55C7C" w:rsidP="00C55C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2EFDCA9" w14:textId="77777777" w:rsidR="00653252" w:rsidRPr="004C76A1" w:rsidRDefault="00653252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A988CD" w14:textId="77777777" w:rsidR="00653252" w:rsidRPr="004C76A1" w:rsidRDefault="00653252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07F4B2" w14:textId="47F1C423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6A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3. Результаты участия в концертной деятельности ОО с сольным исполнением произведений</w:t>
      </w:r>
    </w:p>
    <w:p w14:paraId="2942FF32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"/>
        <w:tblW w:w="14535" w:type="dxa"/>
        <w:tblLayout w:type="fixed"/>
        <w:tblLook w:val="04A0" w:firstRow="1" w:lastRow="0" w:firstColumn="1" w:lastColumn="0" w:noHBand="0" w:noVBand="1"/>
      </w:tblPr>
      <w:tblGrid>
        <w:gridCol w:w="1991"/>
        <w:gridCol w:w="5665"/>
        <w:gridCol w:w="2023"/>
        <w:gridCol w:w="4856"/>
      </w:tblGrid>
      <w:tr w:rsidR="00C55C7C" w:rsidRPr="004C76A1" w14:paraId="07205E86" w14:textId="77777777" w:rsidTr="000856E8">
        <w:trPr>
          <w:trHeight w:val="808"/>
        </w:trPr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14:paraId="0A44F34A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0FF12" w14:textId="0E156421" w:rsidR="00C55C7C" w:rsidRPr="004C76A1" w:rsidRDefault="00C55C7C" w:rsidP="000856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4BCE11AB" w14:textId="65AEEC80" w:rsidR="00C55C7C" w:rsidRPr="004C76A1" w:rsidRDefault="00C55C7C" w:rsidP="000856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4856" w:type="dxa"/>
            <w:vAlign w:val="center"/>
          </w:tcPr>
          <w:p w14:paraId="7B762995" w14:textId="77777777" w:rsidR="00653252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подтверждающего </w:t>
            </w:r>
          </w:p>
          <w:p w14:paraId="3B88B8A5" w14:textId="464C62C6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C55C7C" w:rsidRPr="004C76A1" w14:paraId="40C53A98" w14:textId="77777777" w:rsidTr="00653252">
        <w:trPr>
          <w:trHeight w:val="510"/>
        </w:trPr>
        <w:tc>
          <w:tcPr>
            <w:tcW w:w="1991" w:type="dxa"/>
            <w:tcBorders>
              <w:right w:val="single" w:sz="4" w:space="0" w:color="auto"/>
            </w:tcBorders>
          </w:tcPr>
          <w:p w14:paraId="7FD6E037" w14:textId="77777777" w:rsidR="00C55C7C" w:rsidRPr="004C76A1" w:rsidRDefault="00C55C7C" w:rsidP="00C55C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71649E41" w14:textId="77777777" w:rsidR="00C55C7C" w:rsidRPr="004C76A1" w:rsidRDefault="00C55C7C" w:rsidP="00C55C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14:paraId="3C18229E" w14:textId="77777777" w:rsidR="00C55C7C" w:rsidRPr="004C76A1" w:rsidRDefault="00C55C7C" w:rsidP="00C55C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4F4DCBF" w14:textId="77777777" w:rsidR="00C55C7C" w:rsidRPr="004C76A1" w:rsidRDefault="00C55C7C" w:rsidP="00C55C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659D54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517D9F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Исполнение сольных концертных программ</w:t>
      </w:r>
    </w:p>
    <w:p w14:paraId="234D425C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"/>
        <w:tblW w:w="14513" w:type="dxa"/>
        <w:tblLayout w:type="fixed"/>
        <w:tblLook w:val="04A0" w:firstRow="1" w:lastRow="0" w:firstColumn="1" w:lastColumn="0" w:noHBand="0" w:noVBand="1"/>
      </w:tblPr>
      <w:tblGrid>
        <w:gridCol w:w="2123"/>
        <w:gridCol w:w="5656"/>
        <w:gridCol w:w="1886"/>
        <w:gridCol w:w="4848"/>
      </w:tblGrid>
      <w:tr w:rsidR="00C55C7C" w:rsidRPr="004C76A1" w14:paraId="4EE8724E" w14:textId="77777777" w:rsidTr="00335B60">
        <w:trPr>
          <w:trHeight w:val="691"/>
        </w:trPr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184400B5" w14:textId="77777777" w:rsidR="00653252" w:rsidRPr="004C76A1" w:rsidRDefault="00C55C7C" w:rsidP="00C55C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проведения сольного </w:t>
            </w:r>
          </w:p>
          <w:p w14:paraId="65F7982A" w14:textId="23BCACF5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а</w:t>
            </w:r>
          </w:p>
        </w:tc>
        <w:tc>
          <w:tcPr>
            <w:tcW w:w="5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56DCE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bCs/>
                <w:sz w:val="24"/>
                <w:szCs w:val="24"/>
              </w:rPr>
              <w:t>Тема сольной программы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25CEB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848" w:type="dxa"/>
            <w:vAlign w:val="center"/>
          </w:tcPr>
          <w:p w14:paraId="760B1F4C" w14:textId="77777777" w:rsidR="00653252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подтверждающего </w:t>
            </w:r>
          </w:p>
          <w:p w14:paraId="28D3581F" w14:textId="7F26294B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C55C7C" w:rsidRPr="004C76A1" w14:paraId="16249611" w14:textId="77777777" w:rsidTr="00335B60">
        <w:trPr>
          <w:trHeight w:val="339"/>
        </w:trPr>
        <w:tc>
          <w:tcPr>
            <w:tcW w:w="2123" w:type="dxa"/>
            <w:tcBorders>
              <w:right w:val="single" w:sz="4" w:space="0" w:color="auto"/>
            </w:tcBorders>
          </w:tcPr>
          <w:p w14:paraId="4675FA65" w14:textId="77777777" w:rsidR="00C55C7C" w:rsidRPr="004C76A1" w:rsidRDefault="00C55C7C" w:rsidP="00C55C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6" w:type="dxa"/>
            <w:tcBorders>
              <w:left w:val="single" w:sz="4" w:space="0" w:color="auto"/>
              <w:right w:val="single" w:sz="4" w:space="0" w:color="auto"/>
            </w:tcBorders>
          </w:tcPr>
          <w:p w14:paraId="3713C949" w14:textId="77777777" w:rsidR="00C55C7C" w:rsidRPr="004C76A1" w:rsidRDefault="00C55C7C" w:rsidP="00C55C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D1DD222" w14:textId="77777777" w:rsidR="00C55C7C" w:rsidRPr="004C76A1" w:rsidRDefault="00C55C7C" w:rsidP="00C55C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14:paraId="4C13294F" w14:textId="77777777" w:rsidR="00C55C7C" w:rsidRPr="004C76A1" w:rsidRDefault="00C55C7C" w:rsidP="00C55C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9DBFE7" w14:textId="77777777" w:rsidR="00C55C7C" w:rsidRPr="004C76A1" w:rsidRDefault="00C55C7C" w:rsidP="00C55C7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D7BD77" w14:textId="77777777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298C28B7" w14:textId="77777777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Дата заполнения</w:t>
      </w:r>
    </w:p>
    <w:p w14:paraId="0102CDF4" w14:textId="77777777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3A3A91C" w14:textId="77777777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(подпись, инициалы, фамилия)</w:t>
      </w:r>
    </w:p>
    <w:p w14:paraId="189B7C1B" w14:textId="77777777" w:rsidR="00C55C7C" w:rsidRPr="004C76A1" w:rsidRDefault="00C55C7C" w:rsidP="00C55C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 / ответственный за аттестацию (подпись, инициалы, фамилия)</w:t>
      </w:r>
    </w:p>
    <w:p w14:paraId="1FF4CA16" w14:textId="77777777" w:rsidR="00C55C7C" w:rsidRPr="004C76A1" w:rsidRDefault="00C55C7C" w:rsidP="00C55C7C">
      <w:pPr>
        <w:tabs>
          <w:tab w:val="left" w:pos="9512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Аттестуемый педагогический работник (подпись, инициалы, фамилия)</w:t>
      </w:r>
    </w:p>
    <w:p w14:paraId="0CF98344" w14:textId="77777777" w:rsidR="00C55C7C" w:rsidRPr="004C76A1" w:rsidRDefault="00C55C7C" w:rsidP="00C55C7C">
      <w:pPr>
        <w:tabs>
          <w:tab w:val="left" w:pos="9512"/>
        </w:tabs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2D6FF0" w14:textId="77777777" w:rsidR="00C55C7C" w:rsidRPr="004C76A1" w:rsidRDefault="00C55C7C" w:rsidP="00C55C7C">
      <w:pPr>
        <w:tabs>
          <w:tab w:val="left" w:pos="9512"/>
        </w:tabs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2C38C7" w14:textId="77777777" w:rsidR="00C55C7C" w:rsidRPr="004C76A1" w:rsidRDefault="00C55C7C" w:rsidP="00C55C7C">
      <w:pPr>
        <w:tabs>
          <w:tab w:val="left" w:pos="9512"/>
        </w:tabs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8B2E65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7F9528" w14:textId="597216BC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F1C91" w14:textId="77777777" w:rsidR="00653252" w:rsidRPr="004C76A1" w:rsidRDefault="00653252" w:rsidP="00C55C7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A0FC6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3194D1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26E293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 4 </w:t>
      </w:r>
      <w:r w:rsidRPr="004C76A1">
        <w:rPr>
          <w:rFonts w:ascii="Times New Roman" w:hAnsi="Times New Roman" w:cs="Times New Roman"/>
          <w:sz w:val="28"/>
          <w:szCs w:val="28"/>
        </w:rPr>
        <w:t>к разделу 4 Перечней критериев и показателей для оценки профессиональной деятельности педагогических работников ОО, подведомственных министерству культуры 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14:paraId="64CF1AA2" w14:textId="77777777" w:rsidR="00C55C7C" w:rsidRPr="004C76A1" w:rsidRDefault="00C55C7C" w:rsidP="00C55C7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25BA67B" w14:textId="173F0569" w:rsidR="00C55C7C" w:rsidRPr="004C76A1" w:rsidRDefault="00C55C7C" w:rsidP="00335B60">
      <w:pPr>
        <w:spacing w:after="0" w:line="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A1">
        <w:rPr>
          <w:rFonts w:ascii="Times New Roman" w:hAnsi="Times New Roman" w:cs="Times New Roman"/>
          <w:b/>
          <w:sz w:val="28"/>
          <w:szCs w:val="28"/>
        </w:rPr>
        <w:t>«</w:t>
      </w:r>
      <w:r w:rsidRPr="004C7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нслирование опыта практических результатов и деятельность концертмейстера в профессиональном сообществе» </w:t>
      </w:r>
    </w:p>
    <w:p w14:paraId="410EACB4" w14:textId="7210C0ED" w:rsidR="00C55C7C" w:rsidRPr="004C76A1" w:rsidRDefault="00C55C7C" w:rsidP="00653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Фамилия, имя, отчество аттестуемого</w:t>
      </w:r>
      <w:r w:rsidRPr="004C76A1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</w:t>
      </w:r>
      <w:r w:rsidR="00653252" w:rsidRPr="004C76A1">
        <w:rPr>
          <w:rFonts w:ascii="Times New Roman" w:hAnsi="Times New Roman" w:cs="Times New Roman"/>
          <w:b/>
          <w:sz w:val="28"/>
          <w:szCs w:val="28"/>
        </w:rPr>
        <w:t>____</w:t>
      </w:r>
    </w:p>
    <w:p w14:paraId="6B043E25" w14:textId="04A18F92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Pr="004C76A1">
        <w:rPr>
          <w:rFonts w:ascii="Times New Roman" w:eastAsia="Calibri" w:hAnsi="Times New Roman" w:cs="Times New Roman"/>
          <w:sz w:val="28"/>
          <w:szCs w:val="28"/>
        </w:rPr>
        <w:t>(полное наименование организации с указанием муниципалитета), должность, инструмент _______</w:t>
      </w:r>
      <w:r w:rsidRPr="004C76A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</w:t>
      </w:r>
      <w:r w:rsidR="00653252" w:rsidRPr="004C76A1">
        <w:rPr>
          <w:rFonts w:ascii="Times New Roman" w:hAnsi="Times New Roman" w:cs="Times New Roman"/>
          <w:b/>
          <w:sz w:val="28"/>
          <w:szCs w:val="28"/>
        </w:rPr>
        <w:t>____</w:t>
      </w:r>
    </w:p>
    <w:p w14:paraId="32CFA7BB" w14:textId="77777777" w:rsidR="00653252" w:rsidRPr="004C76A1" w:rsidRDefault="00653252" w:rsidP="00C55C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040248" w14:textId="76847C74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Результаты транслирования опыта практических результатов профессиональной деятельности</w:t>
      </w:r>
    </w:p>
    <w:p w14:paraId="3CE6BE84" w14:textId="57836BAF" w:rsidR="00C55C7C" w:rsidRPr="004C76A1" w:rsidRDefault="00C55C7C" w:rsidP="00C5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6A1">
        <w:rPr>
          <w:rFonts w:ascii="Times New Roman" w:eastAsia="Times New Roman" w:hAnsi="Times New Roman" w:cs="Times New Roman"/>
          <w:sz w:val="28"/>
          <w:szCs w:val="28"/>
        </w:rPr>
        <w:t>Заполняется обязательно!</w:t>
      </w:r>
    </w:p>
    <w:p w14:paraId="67C70AEA" w14:textId="77777777" w:rsidR="00653252" w:rsidRPr="004C76A1" w:rsidRDefault="00653252" w:rsidP="00C5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4534" w:type="dxa"/>
        <w:tblLayout w:type="fixed"/>
        <w:tblLook w:val="04A0" w:firstRow="1" w:lastRow="0" w:firstColumn="1" w:lastColumn="0" w:noHBand="0" w:noVBand="1"/>
      </w:tblPr>
      <w:tblGrid>
        <w:gridCol w:w="1680"/>
        <w:gridCol w:w="1513"/>
        <w:gridCol w:w="1972"/>
        <w:gridCol w:w="1540"/>
        <w:gridCol w:w="2090"/>
        <w:gridCol w:w="3520"/>
        <w:gridCol w:w="2219"/>
      </w:tblGrid>
      <w:tr w:rsidR="00C55C7C" w:rsidRPr="004C76A1" w14:paraId="4744774A" w14:textId="77777777" w:rsidTr="00834EDE">
        <w:trPr>
          <w:trHeight w:val="1612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7B27AC6F" w14:textId="77777777" w:rsidR="00C55C7C" w:rsidRPr="004C76A1" w:rsidRDefault="00C55C7C" w:rsidP="00C5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vAlign w:val="center"/>
          </w:tcPr>
          <w:p w14:paraId="3C0F2066" w14:textId="77777777" w:rsidR="00C55C7C" w:rsidRPr="004C76A1" w:rsidRDefault="00C55C7C" w:rsidP="00C5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2B5ACF7C" w14:textId="77777777" w:rsidR="00C55C7C" w:rsidRPr="004C76A1" w:rsidRDefault="00C55C7C" w:rsidP="00C5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мероприятия (конференция, семинар, занятия и др.)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55D68723" w14:textId="77777777" w:rsidR="00C55C7C" w:rsidRPr="004C76A1" w:rsidRDefault="00C55C7C" w:rsidP="00C5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мероприятия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14:paraId="220B214F" w14:textId="77777777" w:rsidR="00C55C7C" w:rsidRPr="004C76A1" w:rsidRDefault="00C55C7C" w:rsidP="00C5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мероприятия (тема) </w:t>
            </w:r>
          </w:p>
        </w:tc>
        <w:tc>
          <w:tcPr>
            <w:tcW w:w="3520" w:type="dxa"/>
            <w:vAlign w:val="center"/>
          </w:tcPr>
          <w:p w14:paraId="20099424" w14:textId="77777777" w:rsidR="00C55C7C" w:rsidRPr="004C76A1" w:rsidRDefault="00C55C7C" w:rsidP="00C5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14:paraId="2A84E4A6" w14:textId="77777777" w:rsidR="00C55C7C" w:rsidRPr="004C76A1" w:rsidRDefault="00C55C7C" w:rsidP="00C5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представленного опыта</w:t>
            </w:r>
          </w:p>
        </w:tc>
      </w:tr>
      <w:tr w:rsidR="00C55C7C" w:rsidRPr="004C76A1" w14:paraId="7746995A" w14:textId="77777777" w:rsidTr="00834EDE">
        <w:trPr>
          <w:trHeight w:val="354"/>
        </w:trPr>
        <w:tc>
          <w:tcPr>
            <w:tcW w:w="1680" w:type="dxa"/>
          </w:tcPr>
          <w:p w14:paraId="28A13A8F" w14:textId="77777777" w:rsidR="00C55C7C" w:rsidRPr="004C76A1" w:rsidRDefault="00C55C7C" w:rsidP="00C55C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</w:tcPr>
          <w:p w14:paraId="4C505046" w14:textId="77777777" w:rsidR="00C55C7C" w:rsidRPr="004C76A1" w:rsidRDefault="00C55C7C" w:rsidP="00C55C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14:paraId="40245C7B" w14:textId="77777777" w:rsidR="00C55C7C" w:rsidRPr="004C76A1" w:rsidRDefault="00C55C7C" w:rsidP="00C55C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14:paraId="4DFCA65C" w14:textId="77777777" w:rsidR="00C55C7C" w:rsidRPr="004C76A1" w:rsidRDefault="00C55C7C" w:rsidP="00C55C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14:paraId="708702CB" w14:textId="77777777" w:rsidR="00C55C7C" w:rsidRPr="004C76A1" w:rsidRDefault="00C55C7C" w:rsidP="00C55C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0" w:type="dxa"/>
          </w:tcPr>
          <w:p w14:paraId="06830AC1" w14:textId="77777777" w:rsidR="00C55C7C" w:rsidRPr="004C76A1" w:rsidRDefault="00C55C7C" w:rsidP="00C55C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9" w:type="dxa"/>
            <w:tcBorders>
              <w:right w:val="single" w:sz="4" w:space="0" w:color="auto"/>
            </w:tcBorders>
          </w:tcPr>
          <w:p w14:paraId="6C403BE4" w14:textId="77777777" w:rsidR="00C55C7C" w:rsidRPr="004C76A1" w:rsidRDefault="00C55C7C" w:rsidP="00C55C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5B013E1" w14:textId="77777777" w:rsidR="00050C2F" w:rsidRPr="004C76A1" w:rsidRDefault="00050C2F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7617E4" w14:textId="4E56DED9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76A1">
        <w:rPr>
          <w:rFonts w:ascii="Times New Roman" w:hAnsi="Times New Roman" w:cs="Times New Roman"/>
          <w:b/>
          <w:color w:val="000000"/>
          <w:sz w:val="28"/>
          <w:szCs w:val="28"/>
        </w:rPr>
        <w:t>и (или)  </w:t>
      </w:r>
    </w:p>
    <w:p w14:paraId="6409282B" w14:textId="77777777" w:rsidR="00050C2F" w:rsidRPr="004C76A1" w:rsidRDefault="00050C2F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7F6BF4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C76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</w:p>
    <w:p w14:paraId="665D5F95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1"/>
        <w:tblW w:w="14534" w:type="dxa"/>
        <w:tblLayout w:type="fixed"/>
        <w:tblLook w:val="04A0" w:firstRow="1" w:lastRow="0" w:firstColumn="1" w:lastColumn="0" w:noHBand="0" w:noVBand="1"/>
      </w:tblPr>
      <w:tblGrid>
        <w:gridCol w:w="1315"/>
        <w:gridCol w:w="3310"/>
        <w:gridCol w:w="1977"/>
        <w:gridCol w:w="2965"/>
        <w:gridCol w:w="4967"/>
      </w:tblGrid>
      <w:tr w:rsidR="00335B60" w:rsidRPr="004C76A1" w14:paraId="78D46DCF" w14:textId="77777777" w:rsidTr="00834EDE">
        <w:trPr>
          <w:trHeight w:val="423"/>
        </w:trPr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28BF35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3C1331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Вид программно- методического материала, созданного аттестуемым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8B92ED1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Статус участия в разработке</w:t>
            </w:r>
          </w:p>
        </w:tc>
        <w:tc>
          <w:tcPr>
            <w:tcW w:w="2965" w:type="dxa"/>
            <w:tcBorders>
              <w:top w:val="single" w:sz="4" w:space="0" w:color="auto"/>
            </w:tcBorders>
            <w:vAlign w:val="center"/>
          </w:tcPr>
          <w:p w14:paraId="5345F6F8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Наименование (тема) продукта</w:t>
            </w:r>
          </w:p>
        </w:tc>
        <w:tc>
          <w:tcPr>
            <w:tcW w:w="4967" w:type="dxa"/>
            <w:vAlign w:val="center"/>
          </w:tcPr>
          <w:p w14:paraId="23F9199D" w14:textId="77777777" w:rsidR="000856E8" w:rsidRDefault="00C55C7C" w:rsidP="0033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Уровень рецензии, наименование организации, выдавшей рецензию на программно-методический материал, автор рецензии</w:t>
            </w:r>
          </w:p>
          <w:p w14:paraId="7C7392D2" w14:textId="44DB1673" w:rsidR="00C55C7C" w:rsidRPr="004C76A1" w:rsidRDefault="00C55C7C" w:rsidP="0033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(Ф.И.О. рецензента)</w:t>
            </w:r>
          </w:p>
        </w:tc>
      </w:tr>
      <w:tr w:rsidR="00C55C7C" w:rsidRPr="004C76A1" w14:paraId="72B81631" w14:textId="77777777" w:rsidTr="00834EDE">
        <w:trPr>
          <w:trHeight w:val="138"/>
        </w:trPr>
        <w:tc>
          <w:tcPr>
            <w:tcW w:w="1315" w:type="dxa"/>
            <w:tcBorders>
              <w:right w:val="single" w:sz="4" w:space="0" w:color="auto"/>
            </w:tcBorders>
          </w:tcPr>
          <w:p w14:paraId="08859138" w14:textId="77777777" w:rsidR="00C55C7C" w:rsidRPr="004C76A1" w:rsidRDefault="00C55C7C" w:rsidP="00C55C7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0" w:type="dxa"/>
            <w:tcBorders>
              <w:left w:val="single" w:sz="4" w:space="0" w:color="auto"/>
            </w:tcBorders>
          </w:tcPr>
          <w:p w14:paraId="0720BDEE" w14:textId="77777777" w:rsidR="00C55C7C" w:rsidRPr="004C76A1" w:rsidRDefault="00C55C7C" w:rsidP="00C55C7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0E2309DD" w14:textId="77777777" w:rsidR="00C55C7C" w:rsidRPr="004C76A1" w:rsidRDefault="00C55C7C" w:rsidP="00C55C7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14:paraId="713E11D0" w14:textId="77777777" w:rsidR="00C55C7C" w:rsidRPr="004C76A1" w:rsidRDefault="00C55C7C" w:rsidP="00C55C7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14:paraId="753E510B" w14:textId="77777777" w:rsidR="00C55C7C" w:rsidRPr="004C76A1" w:rsidRDefault="00C55C7C" w:rsidP="00C55C7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044579" w14:textId="59FA93E4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6A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2. Результаты участия педагогического работника в экспертной деятельности </w:t>
      </w:r>
    </w:p>
    <w:p w14:paraId="1AE9E131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2"/>
        <w:tblW w:w="14525" w:type="dxa"/>
        <w:tblLayout w:type="fixed"/>
        <w:tblLook w:val="04A0" w:firstRow="1" w:lastRow="0" w:firstColumn="1" w:lastColumn="0" w:noHBand="0" w:noVBand="1"/>
      </w:tblPr>
      <w:tblGrid>
        <w:gridCol w:w="1585"/>
        <w:gridCol w:w="5527"/>
        <w:gridCol w:w="2156"/>
        <w:gridCol w:w="5257"/>
      </w:tblGrid>
      <w:tr w:rsidR="00C55C7C" w:rsidRPr="004C76A1" w14:paraId="35730CE5" w14:textId="77777777" w:rsidTr="00834EDE">
        <w:trPr>
          <w:trHeight w:val="857"/>
        </w:trPr>
        <w:tc>
          <w:tcPr>
            <w:tcW w:w="1585" w:type="dxa"/>
            <w:tcBorders>
              <w:right w:val="single" w:sz="4" w:space="0" w:color="auto"/>
            </w:tcBorders>
            <w:vAlign w:val="center"/>
          </w:tcPr>
          <w:p w14:paraId="1970CB0D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7" w:type="dxa"/>
            <w:tcBorders>
              <w:left w:val="single" w:sz="4" w:space="0" w:color="auto"/>
            </w:tcBorders>
            <w:vAlign w:val="center"/>
          </w:tcPr>
          <w:p w14:paraId="53648593" w14:textId="3ACEEC92" w:rsidR="00C55C7C" w:rsidRPr="004C76A1" w:rsidRDefault="00C55C7C" w:rsidP="0052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Направление экспертной деятельности</w:t>
            </w:r>
          </w:p>
        </w:tc>
        <w:tc>
          <w:tcPr>
            <w:tcW w:w="2156" w:type="dxa"/>
            <w:vAlign w:val="center"/>
          </w:tcPr>
          <w:p w14:paraId="0F9B8252" w14:textId="2F566100" w:rsidR="00C55C7C" w:rsidRPr="004C76A1" w:rsidRDefault="00C55C7C" w:rsidP="00524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/Анализ</w:t>
            </w:r>
          </w:p>
        </w:tc>
        <w:tc>
          <w:tcPr>
            <w:tcW w:w="5257" w:type="dxa"/>
            <w:vAlign w:val="center"/>
          </w:tcPr>
          <w:p w14:paraId="5BE32E46" w14:textId="77777777" w:rsidR="00C55C7C" w:rsidRPr="004C76A1" w:rsidRDefault="00C55C7C" w:rsidP="00C5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ов, подтверждающих факт данной деятельности</w:t>
            </w:r>
          </w:p>
        </w:tc>
      </w:tr>
      <w:tr w:rsidR="00C55C7C" w:rsidRPr="004C76A1" w14:paraId="76849B59" w14:textId="77777777" w:rsidTr="00834EDE">
        <w:trPr>
          <w:trHeight w:val="416"/>
        </w:trPr>
        <w:tc>
          <w:tcPr>
            <w:tcW w:w="1585" w:type="dxa"/>
            <w:tcBorders>
              <w:right w:val="single" w:sz="4" w:space="0" w:color="auto"/>
            </w:tcBorders>
          </w:tcPr>
          <w:p w14:paraId="19C28263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left w:val="single" w:sz="4" w:space="0" w:color="auto"/>
            </w:tcBorders>
          </w:tcPr>
          <w:p w14:paraId="5610D798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5F2BD4EF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14:paraId="2F94B230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AA2E73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C4D7D5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3. Результаты участия педагогического работника в организационно-методической деятельности </w:t>
      </w:r>
    </w:p>
    <w:p w14:paraId="4698C924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2"/>
        <w:tblW w:w="14531" w:type="dxa"/>
        <w:tblLayout w:type="fixed"/>
        <w:tblLook w:val="04A0" w:firstRow="1" w:lastRow="0" w:firstColumn="1" w:lastColumn="0" w:noHBand="0" w:noVBand="1"/>
      </w:tblPr>
      <w:tblGrid>
        <w:gridCol w:w="1855"/>
        <w:gridCol w:w="5260"/>
        <w:gridCol w:w="2157"/>
        <w:gridCol w:w="5259"/>
      </w:tblGrid>
      <w:tr w:rsidR="00C55C7C" w:rsidRPr="004C76A1" w14:paraId="1D70A534" w14:textId="77777777" w:rsidTr="00834EDE">
        <w:trPr>
          <w:trHeight w:val="656"/>
        </w:trPr>
        <w:tc>
          <w:tcPr>
            <w:tcW w:w="1855" w:type="dxa"/>
            <w:tcBorders>
              <w:right w:val="single" w:sz="4" w:space="0" w:color="auto"/>
            </w:tcBorders>
            <w:vAlign w:val="center"/>
          </w:tcPr>
          <w:p w14:paraId="56768A84" w14:textId="416CED3C" w:rsidR="00C55C7C" w:rsidRPr="004C76A1" w:rsidRDefault="00C55C7C" w:rsidP="0087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5260" w:type="dxa"/>
            <w:tcBorders>
              <w:left w:val="single" w:sz="4" w:space="0" w:color="auto"/>
            </w:tcBorders>
            <w:vAlign w:val="center"/>
          </w:tcPr>
          <w:p w14:paraId="1B7EC541" w14:textId="77777777" w:rsidR="00050C2F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рганизационно-методической </w:t>
            </w:r>
          </w:p>
          <w:p w14:paraId="1CACDE52" w14:textId="34A43B2C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57" w:type="dxa"/>
            <w:vAlign w:val="center"/>
          </w:tcPr>
          <w:p w14:paraId="6EDA938E" w14:textId="27C06846" w:rsidR="00C55C7C" w:rsidRPr="004C76A1" w:rsidRDefault="00C55C7C" w:rsidP="0087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5259" w:type="dxa"/>
            <w:vAlign w:val="center"/>
          </w:tcPr>
          <w:p w14:paraId="525B8E58" w14:textId="77777777" w:rsidR="00C55C7C" w:rsidRPr="004C76A1" w:rsidRDefault="00C55C7C" w:rsidP="00C5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ов, подтверждающих факт данной деятельности</w:t>
            </w:r>
          </w:p>
        </w:tc>
      </w:tr>
      <w:tr w:rsidR="00C55C7C" w:rsidRPr="004C76A1" w14:paraId="5E70BCE7" w14:textId="77777777" w:rsidTr="00834EDE">
        <w:trPr>
          <w:trHeight w:val="365"/>
        </w:trPr>
        <w:tc>
          <w:tcPr>
            <w:tcW w:w="1855" w:type="dxa"/>
            <w:tcBorders>
              <w:right w:val="single" w:sz="4" w:space="0" w:color="auto"/>
            </w:tcBorders>
          </w:tcPr>
          <w:p w14:paraId="057E9090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left w:val="single" w:sz="4" w:space="0" w:color="auto"/>
            </w:tcBorders>
          </w:tcPr>
          <w:p w14:paraId="637CA187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3F4DA13E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202FA244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6CCDA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CD8F0C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 Результаты выполнение творческой работы (фонограммы)</w:t>
      </w:r>
    </w:p>
    <w:p w14:paraId="52F5C6FB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2"/>
        <w:tblW w:w="14527" w:type="dxa"/>
        <w:tblLayout w:type="fixed"/>
        <w:tblLook w:val="04A0" w:firstRow="1" w:lastRow="0" w:firstColumn="1" w:lastColumn="0" w:noHBand="0" w:noVBand="1"/>
      </w:tblPr>
      <w:tblGrid>
        <w:gridCol w:w="1990"/>
        <w:gridCol w:w="7279"/>
        <w:gridCol w:w="5258"/>
      </w:tblGrid>
      <w:tr w:rsidR="00C55C7C" w:rsidRPr="004C76A1" w14:paraId="611A9269" w14:textId="77777777" w:rsidTr="00834EDE">
        <w:trPr>
          <w:trHeight w:val="881"/>
        </w:trPr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39625145" w14:textId="1B6D0BDD" w:rsidR="00C55C7C" w:rsidRPr="004C76A1" w:rsidRDefault="00C55C7C" w:rsidP="0087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7279" w:type="dxa"/>
            <w:tcBorders>
              <w:left w:val="single" w:sz="4" w:space="0" w:color="auto"/>
            </w:tcBorders>
            <w:vAlign w:val="center"/>
          </w:tcPr>
          <w:p w14:paraId="0BD48D33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(тема) продукта</w:t>
            </w:r>
          </w:p>
        </w:tc>
        <w:tc>
          <w:tcPr>
            <w:tcW w:w="5258" w:type="dxa"/>
            <w:vAlign w:val="center"/>
          </w:tcPr>
          <w:p w14:paraId="6FA3A1C6" w14:textId="77777777" w:rsidR="00050C2F" w:rsidRPr="004C76A1" w:rsidRDefault="00C55C7C" w:rsidP="00C55C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визиты </w:t>
            </w:r>
            <w:r w:rsidRPr="004C7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, подтверждающего </w:t>
            </w:r>
          </w:p>
          <w:p w14:paraId="74399BCA" w14:textId="6961FFEA" w:rsidR="00C55C7C" w:rsidRPr="004C76A1" w:rsidRDefault="00C55C7C" w:rsidP="00C5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6A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C55C7C" w:rsidRPr="004C76A1" w14:paraId="4CF031F0" w14:textId="77777777" w:rsidTr="00834EDE">
        <w:trPr>
          <w:trHeight w:val="281"/>
        </w:trPr>
        <w:tc>
          <w:tcPr>
            <w:tcW w:w="1990" w:type="dxa"/>
            <w:tcBorders>
              <w:right w:val="single" w:sz="4" w:space="0" w:color="auto"/>
            </w:tcBorders>
          </w:tcPr>
          <w:p w14:paraId="536FB410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9" w:type="dxa"/>
            <w:tcBorders>
              <w:left w:val="single" w:sz="4" w:space="0" w:color="auto"/>
            </w:tcBorders>
          </w:tcPr>
          <w:p w14:paraId="7F5BB58E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7C51106D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CF75FE" w14:textId="77777777" w:rsidR="00C55C7C" w:rsidRPr="004C76A1" w:rsidRDefault="00C55C7C" w:rsidP="00C55C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CD400B" w14:textId="2E161522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6A1">
        <w:rPr>
          <w:rFonts w:ascii="Times New Roman" w:hAnsi="Times New Roman" w:cs="Times New Roman"/>
          <w:b/>
          <w:sz w:val="28"/>
          <w:szCs w:val="28"/>
        </w:rPr>
        <w:t xml:space="preserve">4.5. </w:t>
      </w:r>
      <w:r w:rsidRPr="004C76A1">
        <w:rPr>
          <w:rFonts w:ascii="Times New Roman" w:hAnsi="Times New Roman" w:cs="Times New Roman"/>
          <w:b/>
          <w:bCs/>
          <w:sz w:val="28"/>
          <w:szCs w:val="28"/>
        </w:rPr>
        <w:t>Результаты участия педагогического работника в профессиональных конкурса</w:t>
      </w:r>
    </w:p>
    <w:p w14:paraId="203594D7" w14:textId="77777777" w:rsidR="00335B60" w:rsidRPr="004C76A1" w:rsidRDefault="00335B60" w:rsidP="00C55C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4533" w:type="dxa"/>
        <w:tblLayout w:type="fixed"/>
        <w:tblLook w:val="04A0" w:firstRow="1" w:lastRow="0" w:firstColumn="1" w:lastColumn="0" w:noHBand="0" w:noVBand="1"/>
      </w:tblPr>
      <w:tblGrid>
        <w:gridCol w:w="1316"/>
        <w:gridCol w:w="3508"/>
        <w:gridCol w:w="3507"/>
        <w:gridCol w:w="1348"/>
        <w:gridCol w:w="1482"/>
        <w:gridCol w:w="1214"/>
        <w:gridCol w:w="2158"/>
      </w:tblGrid>
      <w:tr w:rsidR="00335B60" w:rsidRPr="004C76A1" w14:paraId="4675289E" w14:textId="77777777" w:rsidTr="00834EDE">
        <w:trPr>
          <w:trHeight w:val="1201"/>
        </w:trPr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tbl>
            <w:tblPr>
              <w:tblW w:w="23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14"/>
              <w:gridCol w:w="493"/>
              <w:gridCol w:w="222"/>
              <w:gridCol w:w="222"/>
              <w:gridCol w:w="222"/>
            </w:tblGrid>
            <w:tr w:rsidR="00335B60" w:rsidRPr="004C76A1" w14:paraId="4227B97A" w14:textId="77777777" w:rsidTr="00834EDE">
              <w:trPr>
                <w:trHeight w:val="527"/>
              </w:trPr>
              <w:tc>
                <w:tcPr>
                  <w:tcW w:w="1214" w:type="dxa"/>
                </w:tcPr>
                <w:p w14:paraId="091EAE02" w14:textId="08FEEEA1" w:rsidR="00C55C7C" w:rsidRPr="004C76A1" w:rsidRDefault="00C55C7C" w:rsidP="00524732">
                  <w:pPr>
                    <w:tabs>
                      <w:tab w:val="left" w:pos="101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9" w:firstLine="2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76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та</w:t>
                  </w:r>
                </w:p>
                <w:p w14:paraId="79062531" w14:textId="77777777" w:rsidR="00C55C7C" w:rsidRPr="004C76A1" w:rsidRDefault="00C55C7C" w:rsidP="00524732">
                  <w:pPr>
                    <w:tabs>
                      <w:tab w:val="left" w:pos="101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9" w:firstLine="2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76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493" w:type="dxa"/>
                </w:tcPr>
                <w:p w14:paraId="7BCDB7EB" w14:textId="77777777" w:rsidR="00C55C7C" w:rsidRPr="004C76A1" w:rsidRDefault="00C55C7C" w:rsidP="00524732">
                  <w:pPr>
                    <w:tabs>
                      <w:tab w:val="left" w:pos="101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9" w:firstLine="2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1E159A99" w14:textId="77777777" w:rsidR="00C55C7C" w:rsidRPr="004C76A1" w:rsidRDefault="00C55C7C" w:rsidP="00524732">
                  <w:pPr>
                    <w:tabs>
                      <w:tab w:val="left" w:pos="101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9" w:firstLine="2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3DD8AC89" w14:textId="77777777" w:rsidR="00C55C7C" w:rsidRPr="004C76A1" w:rsidRDefault="00C55C7C" w:rsidP="00524732">
                  <w:pPr>
                    <w:tabs>
                      <w:tab w:val="left" w:pos="101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9" w:firstLine="2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3C5FCC27" w14:textId="77777777" w:rsidR="00C55C7C" w:rsidRPr="004C76A1" w:rsidRDefault="00C55C7C" w:rsidP="00524732">
                  <w:pPr>
                    <w:tabs>
                      <w:tab w:val="left" w:pos="101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9" w:firstLine="2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90357D6" w14:textId="77777777" w:rsidR="00C55C7C" w:rsidRPr="004C76A1" w:rsidRDefault="00C55C7C" w:rsidP="00524732">
            <w:pPr>
              <w:tabs>
                <w:tab w:val="left" w:pos="1014"/>
              </w:tabs>
              <w:ind w:right="29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tbl>
            <w:tblPr>
              <w:tblW w:w="34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5"/>
            </w:tblGrid>
            <w:tr w:rsidR="00C55C7C" w:rsidRPr="004C76A1" w14:paraId="15DDFA16" w14:textId="77777777" w:rsidTr="00834EDE">
              <w:trPr>
                <w:trHeight w:val="245"/>
              </w:trPr>
              <w:tc>
                <w:tcPr>
                  <w:tcW w:w="3405" w:type="dxa"/>
                </w:tcPr>
                <w:p w14:paraId="604D7067" w14:textId="77777777" w:rsidR="00C55C7C" w:rsidRPr="004C76A1" w:rsidRDefault="00C55C7C" w:rsidP="00524732">
                  <w:pPr>
                    <w:tabs>
                      <w:tab w:val="left" w:pos="101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9" w:firstLine="2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76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ное наименование конкурсного мероприятия</w:t>
                  </w:r>
                </w:p>
              </w:tc>
            </w:tr>
          </w:tbl>
          <w:p w14:paraId="7FCFC939" w14:textId="77777777" w:rsidR="00C55C7C" w:rsidRPr="004C76A1" w:rsidRDefault="00C55C7C" w:rsidP="00524732">
            <w:pPr>
              <w:tabs>
                <w:tab w:val="left" w:pos="1014"/>
              </w:tabs>
              <w:ind w:right="29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  <w:vAlign w:val="center"/>
          </w:tcPr>
          <w:tbl>
            <w:tblPr>
              <w:tblW w:w="40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0"/>
            </w:tblGrid>
            <w:tr w:rsidR="00C55C7C" w:rsidRPr="004C76A1" w14:paraId="68290F13" w14:textId="77777777" w:rsidTr="00834EDE">
              <w:trPr>
                <w:trHeight w:val="385"/>
              </w:trPr>
              <w:tc>
                <w:tcPr>
                  <w:tcW w:w="4080" w:type="dxa"/>
                </w:tcPr>
                <w:p w14:paraId="0BFF9CA5" w14:textId="699EE8E5" w:rsidR="00C55C7C" w:rsidRPr="004C76A1" w:rsidRDefault="00C55C7C" w:rsidP="00524732">
                  <w:pPr>
                    <w:tabs>
                      <w:tab w:val="left" w:pos="101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88" w:firstLine="2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76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ное наименование</w:t>
                  </w:r>
                  <w:r w:rsidR="00524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C76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и, проводившей</w:t>
                  </w:r>
                  <w:r w:rsidR="00524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C76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курсное мероприятие</w:t>
                  </w:r>
                </w:p>
              </w:tc>
            </w:tr>
          </w:tbl>
          <w:p w14:paraId="0A344165" w14:textId="77777777" w:rsidR="00C55C7C" w:rsidRPr="004C76A1" w:rsidRDefault="00C55C7C" w:rsidP="00524732">
            <w:pPr>
              <w:tabs>
                <w:tab w:val="left" w:pos="1014"/>
              </w:tabs>
              <w:ind w:right="29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14:paraId="11BD6BFA" w14:textId="77777777" w:rsidR="00C55C7C" w:rsidRPr="004C76A1" w:rsidRDefault="00C55C7C" w:rsidP="00524732">
            <w:pPr>
              <w:tabs>
                <w:tab w:val="left" w:pos="1014"/>
              </w:tabs>
              <w:ind w:right="29" w:firstLine="22"/>
              <w:jc w:val="center"/>
              <w:rPr>
                <w:rFonts w:ascii="Times New Roman" w:hAnsi="Times New Roman" w:cs="Times New Roman"/>
              </w:rPr>
            </w:pPr>
            <w:r w:rsidRPr="004C76A1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482" w:type="dxa"/>
            <w:vAlign w:val="center"/>
          </w:tcPr>
          <w:p w14:paraId="2AE416B6" w14:textId="77777777" w:rsidR="00C55C7C" w:rsidRPr="004C76A1" w:rsidRDefault="00C55C7C" w:rsidP="00524732">
            <w:pPr>
              <w:tabs>
                <w:tab w:val="left" w:pos="1014"/>
              </w:tabs>
              <w:ind w:right="29" w:firstLine="22"/>
              <w:jc w:val="center"/>
              <w:rPr>
                <w:rFonts w:ascii="Times New Roman" w:hAnsi="Times New Roman" w:cs="Times New Roman"/>
              </w:rPr>
            </w:pPr>
            <w:r w:rsidRPr="004C76A1">
              <w:rPr>
                <w:rFonts w:ascii="Times New Roman" w:hAnsi="Times New Roman" w:cs="Times New Roman"/>
              </w:rPr>
              <w:t>Форма участия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tbl>
            <w:tblPr>
              <w:tblW w:w="25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4"/>
            </w:tblGrid>
            <w:tr w:rsidR="00C55C7C" w:rsidRPr="004C76A1" w14:paraId="64ACFFF9" w14:textId="77777777" w:rsidTr="00524732">
              <w:trPr>
                <w:trHeight w:val="356"/>
              </w:trPr>
              <w:tc>
                <w:tcPr>
                  <w:tcW w:w="2594" w:type="dxa"/>
                </w:tcPr>
                <w:p w14:paraId="0B480323" w14:textId="77777777" w:rsidR="00C55C7C" w:rsidRPr="004C76A1" w:rsidRDefault="00C55C7C" w:rsidP="00524732">
                  <w:pPr>
                    <w:tabs>
                      <w:tab w:val="left" w:pos="22"/>
                      <w:tab w:val="left" w:pos="101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60" w:right="1542" w:hanging="3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76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ультат</w:t>
                  </w:r>
                </w:p>
              </w:tc>
            </w:tr>
          </w:tbl>
          <w:p w14:paraId="5BE4DE61" w14:textId="77777777" w:rsidR="00C55C7C" w:rsidRPr="004C76A1" w:rsidRDefault="00C55C7C" w:rsidP="00524732">
            <w:pPr>
              <w:tabs>
                <w:tab w:val="left" w:pos="1014"/>
              </w:tabs>
              <w:ind w:right="29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763410CB" w14:textId="77777777" w:rsidR="00C55C7C" w:rsidRPr="004C76A1" w:rsidRDefault="00C55C7C" w:rsidP="00524732">
            <w:pPr>
              <w:tabs>
                <w:tab w:val="left" w:pos="1014"/>
              </w:tabs>
              <w:ind w:right="29" w:firstLine="22"/>
              <w:jc w:val="center"/>
              <w:rPr>
                <w:rFonts w:ascii="Times New Roman" w:hAnsi="Times New Roman" w:cs="Times New Roman"/>
              </w:rPr>
            </w:pPr>
            <w:r w:rsidRPr="004C76A1">
              <w:rPr>
                <w:rFonts w:ascii="Times New Roman" w:hAnsi="Times New Roman" w:cs="Times New Roman"/>
              </w:rPr>
              <w:t>Реквизиты приказа об итогах проведения конкурсного мероприятия</w:t>
            </w:r>
          </w:p>
        </w:tc>
      </w:tr>
      <w:tr w:rsidR="00335B60" w:rsidRPr="004C76A1" w14:paraId="2A459555" w14:textId="77777777" w:rsidTr="00834EDE">
        <w:trPr>
          <w:trHeight w:val="439"/>
        </w:trPr>
        <w:tc>
          <w:tcPr>
            <w:tcW w:w="1316" w:type="dxa"/>
          </w:tcPr>
          <w:p w14:paraId="17A40C65" w14:textId="77777777" w:rsidR="00C55C7C" w:rsidRPr="004C76A1" w:rsidRDefault="00C55C7C" w:rsidP="00C55C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14:paraId="0B7C2DC0" w14:textId="77777777" w:rsidR="00C55C7C" w:rsidRPr="004C76A1" w:rsidRDefault="00C55C7C" w:rsidP="00C55C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7" w:type="dxa"/>
          </w:tcPr>
          <w:p w14:paraId="35F3D4ED" w14:textId="77777777" w:rsidR="00C55C7C" w:rsidRPr="004C76A1" w:rsidRDefault="00C55C7C" w:rsidP="00C55C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</w:tcPr>
          <w:p w14:paraId="663C4816" w14:textId="77777777" w:rsidR="00C55C7C" w:rsidRPr="004C76A1" w:rsidRDefault="00C55C7C" w:rsidP="00C55C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</w:tcPr>
          <w:p w14:paraId="31A6527A" w14:textId="77777777" w:rsidR="00C55C7C" w:rsidRPr="004C76A1" w:rsidRDefault="00C55C7C" w:rsidP="00C55C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14:paraId="54B6EE08" w14:textId="77777777" w:rsidR="00C55C7C" w:rsidRPr="004C76A1" w:rsidRDefault="00C55C7C" w:rsidP="00C55C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14:paraId="08D68F56" w14:textId="77777777" w:rsidR="00C55C7C" w:rsidRPr="004C76A1" w:rsidRDefault="00C55C7C" w:rsidP="00C55C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A04A364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D3BA0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52C2F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6A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6. Результаты повышения квалификации по профилю деятельности педагогического работника</w:t>
      </w:r>
    </w:p>
    <w:p w14:paraId="39DCF6B8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"/>
        <w:tblW w:w="14530" w:type="dxa"/>
        <w:tblLayout w:type="fixed"/>
        <w:tblLook w:val="04A0" w:firstRow="1" w:lastRow="0" w:firstColumn="1" w:lastColumn="0" w:noHBand="0" w:noVBand="1"/>
      </w:tblPr>
      <w:tblGrid>
        <w:gridCol w:w="2395"/>
        <w:gridCol w:w="2831"/>
        <w:gridCol w:w="2562"/>
        <w:gridCol w:w="1874"/>
        <w:gridCol w:w="2305"/>
        <w:gridCol w:w="2563"/>
      </w:tblGrid>
      <w:tr w:rsidR="00C55C7C" w:rsidRPr="004C76A1" w14:paraId="74F1FCED" w14:textId="77777777" w:rsidTr="00834EDE">
        <w:trPr>
          <w:trHeight w:val="1993"/>
        </w:trPr>
        <w:tc>
          <w:tcPr>
            <w:tcW w:w="2395" w:type="dxa"/>
            <w:vAlign w:val="center"/>
          </w:tcPr>
          <w:tbl>
            <w:tblPr>
              <w:tblW w:w="2326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6"/>
            </w:tblGrid>
            <w:tr w:rsidR="00C55C7C" w:rsidRPr="004C76A1" w14:paraId="1AB67202" w14:textId="77777777" w:rsidTr="00834EDE">
              <w:trPr>
                <w:trHeight w:val="353"/>
                <w:jc w:val="center"/>
              </w:trPr>
              <w:tc>
                <w:tcPr>
                  <w:tcW w:w="2326" w:type="dxa"/>
                </w:tcPr>
                <w:p w14:paraId="6CF1BD31" w14:textId="77777777" w:rsidR="00C55C7C" w:rsidRPr="004C76A1" w:rsidRDefault="00C55C7C" w:rsidP="00C55C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76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оки прохождения</w:t>
                  </w:r>
                </w:p>
                <w:p w14:paraId="10F40487" w14:textId="4B669B6E" w:rsidR="00C55C7C" w:rsidRPr="004C76A1" w:rsidRDefault="008760E2" w:rsidP="00C55C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="00C55C7C" w:rsidRPr="004C76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сов</w:t>
                  </w:r>
                  <w:r w:rsidR="00140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7C5E6F1A" w14:textId="77777777" w:rsidR="00C55C7C" w:rsidRPr="004C76A1" w:rsidRDefault="00C55C7C" w:rsidP="00C55C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76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переподготовка,</w:t>
                  </w:r>
                </w:p>
                <w:p w14:paraId="4DD94443" w14:textId="77777777" w:rsidR="00C55C7C" w:rsidRPr="004C76A1" w:rsidRDefault="00C55C7C" w:rsidP="00C55C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76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чение второго</w:t>
                  </w:r>
                </w:p>
                <w:p w14:paraId="231C9615" w14:textId="77777777" w:rsidR="00C55C7C" w:rsidRPr="004C76A1" w:rsidRDefault="00C55C7C" w:rsidP="00C55C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76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шего образования)</w:t>
                  </w:r>
                </w:p>
              </w:tc>
            </w:tr>
          </w:tbl>
          <w:p w14:paraId="64406A0D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7F0F7FEB" w14:textId="3129ABC0" w:rsidR="00C55C7C" w:rsidRPr="004C76A1" w:rsidRDefault="00C55C7C" w:rsidP="001403FC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проводившей</w:t>
            </w:r>
            <w:r w:rsidR="0014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14:paraId="10AB4E37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Тема (направление) повышения квалификации, переподготовки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vAlign w:val="center"/>
          </w:tcPr>
          <w:p w14:paraId="4FCEFACC" w14:textId="194B3319" w:rsidR="00C55C7C" w:rsidRPr="004C76A1" w:rsidRDefault="00C55C7C" w:rsidP="0014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Количество часов (для курсов повышения квалификации, переподготовки)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5278363B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14:paraId="68C55245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, переподготовки</w:t>
            </w:r>
          </w:p>
        </w:tc>
      </w:tr>
      <w:tr w:rsidR="00C55C7C" w:rsidRPr="004C76A1" w14:paraId="61C90884" w14:textId="77777777" w:rsidTr="00834EDE">
        <w:trPr>
          <w:trHeight w:val="228"/>
        </w:trPr>
        <w:tc>
          <w:tcPr>
            <w:tcW w:w="2395" w:type="dxa"/>
          </w:tcPr>
          <w:p w14:paraId="02810477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14:paraId="2A950028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auto"/>
            </w:tcBorders>
          </w:tcPr>
          <w:p w14:paraId="3133B77B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14:paraId="2812B5F6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</w:tcPr>
          <w:p w14:paraId="70DB74C2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14:paraId="2E1B20E0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72474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E2E44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6A1">
        <w:rPr>
          <w:rFonts w:ascii="Times New Roman" w:hAnsi="Times New Roman" w:cs="Times New Roman"/>
          <w:b/>
          <w:bCs/>
          <w:sz w:val="28"/>
          <w:szCs w:val="28"/>
        </w:rPr>
        <w:t>4.7. Награды за успехи в профессиональной деятельности, наличие ученой степени, звания</w:t>
      </w:r>
    </w:p>
    <w:p w14:paraId="5F019C0D" w14:textId="77777777" w:rsidR="00C55C7C" w:rsidRPr="004C76A1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4546" w:type="dxa"/>
        <w:tblLayout w:type="fixed"/>
        <w:tblLook w:val="04A0" w:firstRow="1" w:lastRow="0" w:firstColumn="1" w:lastColumn="0" w:noHBand="0" w:noVBand="1"/>
      </w:tblPr>
      <w:tblGrid>
        <w:gridCol w:w="5637"/>
        <w:gridCol w:w="4590"/>
        <w:gridCol w:w="4319"/>
      </w:tblGrid>
      <w:tr w:rsidR="00C55C7C" w:rsidRPr="004C76A1" w14:paraId="072D483D" w14:textId="77777777" w:rsidTr="00335B60">
        <w:trPr>
          <w:trHeight w:val="481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tbl>
            <w:tblPr>
              <w:tblW w:w="76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94"/>
            </w:tblGrid>
            <w:tr w:rsidR="00C55C7C" w:rsidRPr="004C76A1" w14:paraId="501CE842" w14:textId="77777777" w:rsidTr="00335B60">
              <w:trPr>
                <w:trHeight w:val="93"/>
              </w:trPr>
              <w:tc>
                <w:tcPr>
                  <w:tcW w:w="7694" w:type="dxa"/>
                </w:tcPr>
                <w:p w14:paraId="5BCC8526" w14:textId="77777777" w:rsidR="00C55C7C" w:rsidRPr="004C76A1" w:rsidRDefault="00C55C7C" w:rsidP="00C55C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76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награды, звания, ученой степени</w:t>
                  </w:r>
                </w:p>
              </w:tc>
            </w:tr>
          </w:tbl>
          <w:p w14:paraId="00070392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center"/>
          </w:tcPr>
          <w:p w14:paraId="2820B87B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19" w:type="dxa"/>
            <w:tcBorders>
              <w:right w:val="single" w:sz="4" w:space="0" w:color="auto"/>
            </w:tcBorders>
            <w:vAlign w:val="center"/>
          </w:tcPr>
          <w:p w14:paraId="0A520242" w14:textId="77777777" w:rsidR="00C55C7C" w:rsidRPr="004C76A1" w:rsidRDefault="00C55C7C" w:rsidP="00C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A1">
              <w:rPr>
                <w:rFonts w:ascii="Times New Roman" w:hAnsi="Times New Roman" w:cs="Times New Roman"/>
                <w:sz w:val="24"/>
                <w:szCs w:val="24"/>
              </w:rPr>
              <w:t>Дата получения, реквизиты подтверждающего документа</w:t>
            </w:r>
          </w:p>
        </w:tc>
      </w:tr>
      <w:tr w:rsidR="00C55C7C" w:rsidRPr="004C76A1" w14:paraId="5157BFD4" w14:textId="77777777" w:rsidTr="00335B60">
        <w:trPr>
          <w:trHeight w:val="233"/>
        </w:trPr>
        <w:tc>
          <w:tcPr>
            <w:tcW w:w="5637" w:type="dxa"/>
            <w:tcBorders>
              <w:right w:val="single" w:sz="4" w:space="0" w:color="auto"/>
            </w:tcBorders>
          </w:tcPr>
          <w:p w14:paraId="6F3910B8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14:paraId="7B434466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right w:val="single" w:sz="4" w:space="0" w:color="auto"/>
            </w:tcBorders>
          </w:tcPr>
          <w:p w14:paraId="5EA3EA13" w14:textId="77777777" w:rsidR="00C55C7C" w:rsidRPr="004C76A1" w:rsidRDefault="00C55C7C" w:rsidP="00C5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71B8E" w14:textId="10F3A3A0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D8E3B3" w14:textId="77777777" w:rsidR="00050C2F" w:rsidRPr="004C76A1" w:rsidRDefault="00050C2F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98F3DF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76A1">
        <w:rPr>
          <w:rFonts w:ascii="Times New Roman" w:hAnsi="Times New Roman" w:cs="Times New Roman"/>
          <w:color w:val="000000"/>
          <w:sz w:val="28"/>
          <w:szCs w:val="28"/>
        </w:rPr>
        <w:t>Дата заполнения:</w:t>
      </w:r>
    </w:p>
    <w:p w14:paraId="3AD09152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76A1">
        <w:rPr>
          <w:rFonts w:ascii="Times New Roman" w:hAnsi="Times New Roman" w:cs="Times New Roman"/>
          <w:color w:val="000000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E63D26D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76A1">
        <w:rPr>
          <w:rFonts w:ascii="Times New Roman" w:hAnsi="Times New Roman" w:cs="Times New Roman"/>
          <w:color w:val="000000"/>
          <w:sz w:val="28"/>
          <w:szCs w:val="28"/>
        </w:rPr>
        <w:t>Руководитель образовательной организации (подпись, инициалы, фамилия)</w:t>
      </w:r>
    </w:p>
    <w:p w14:paraId="068C7F0F" w14:textId="77777777" w:rsidR="00C55C7C" w:rsidRPr="004C76A1" w:rsidRDefault="00C55C7C" w:rsidP="00C5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76A1">
        <w:rPr>
          <w:rFonts w:ascii="Times New Roman" w:hAnsi="Times New Roman" w:cs="Times New Roman"/>
          <w:color w:val="000000"/>
          <w:sz w:val="28"/>
          <w:szCs w:val="28"/>
        </w:rPr>
        <w:t>Заместитель руководителя образовательной организации / ответственный за аттестацию (подпись, инициалы, фамилия)</w:t>
      </w:r>
    </w:p>
    <w:p w14:paraId="781546CD" w14:textId="6854C002" w:rsidR="00C55C7C" w:rsidRPr="00BD62AD" w:rsidRDefault="00C55C7C" w:rsidP="00C55C7C">
      <w:pPr>
        <w:rPr>
          <w:rFonts w:ascii="Times New Roman" w:hAnsi="Times New Roman" w:cs="Times New Roman"/>
          <w:sz w:val="28"/>
          <w:szCs w:val="28"/>
        </w:rPr>
      </w:pPr>
      <w:r w:rsidRPr="004C76A1">
        <w:rPr>
          <w:rFonts w:ascii="Times New Roman" w:hAnsi="Times New Roman" w:cs="Times New Roman"/>
          <w:sz w:val="28"/>
          <w:szCs w:val="28"/>
        </w:rPr>
        <w:t>Аттестуемый педагогический работник (подпись, инициалы, фамилия)</w:t>
      </w:r>
    </w:p>
    <w:sectPr w:rsidR="00C55C7C" w:rsidRPr="00BD62AD" w:rsidSect="00BD62AD">
      <w:headerReference w:type="default" r:id="rId8"/>
      <w:footerReference w:type="even" r:id="rId9"/>
      <w:footerReference w:type="first" r:id="rId10"/>
      <w:pgSz w:w="16838" w:h="11906" w:orient="landscape"/>
      <w:pgMar w:top="1701" w:right="1134" w:bottom="567" w:left="1134" w:header="571" w:footer="2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FA14" w14:textId="77777777" w:rsidR="00854209" w:rsidRDefault="00854209" w:rsidP="00E252FD">
      <w:pPr>
        <w:spacing w:after="0" w:line="240" w:lineRule="auto"/>
      </w:pPr>
      <w:r>
        <w:separator/>
      </w:r>
    </w:p>
  </w:endnote>
  <w:endnote w:type="continuationSeparator" w:id="0">
    <w:p w14:paraId="40798FA0" w14:textId="77777777" w:rsidR="00854209" w:rsidRDefault="00854209" w:rsidP="00E2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098D" w14:textId="77777777" w:rsidR="00C4049C" w:rsidRDefault="00FB42F7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489A5B09" w14:textId="77777777" w:rsidR="00C4049C" w:rsidRDefault="00854209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71F2" w14:textId="77777777" w:rsidR="00C4049C" w:rsidRDefault="00854209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0D18" w14:textId="77777777" w:rsidR="00854209" w:rsidRDefault="00854209" w:rsidP="00E252FD">
      <w:pPr>
        <w:spacing w:after="0" w:line="240" w:lineRule="auto"/>
      </w:pPr>
      <w:r>
        <w:separator/>
      </w:r>
    </w:p>
  </w:footnote>
  <w:footnote w:type="continuationSeparator" w:id="0">
    <w:p w14:paraId="63AD124B" w14:textId="77777777" w:rsidR="00854209" w:rsidRDefault="00854209" w:rsidP="00E2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27607459"/>
      <w:docPartObj>
        <w:docPartGallery w:val="Page Numbers (Top of Page)"/>
        <w:docPartUnique/>
      </w:docPartObj>
    </w:sdtPr>
    <w:sdtEndPr/>
    <w:sdtContent>
      <w:p w14:paraId="4B27FEA0" w14:textId="454663EC" w:rsidR="008C5FF0" w:rsidRPr="00050C2F" w:rsidRDefault="00FB42F7" w:rsidP="00050C2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5F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5F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5F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8C5F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DE1"/>
    <w:multiLevelType w:val="hybridMultilevel"/>
    <w:tmpl w:val="5B1C9332"/>
    <w:lvl w:ilvl="0" w:tplc="CC18375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75B73431"/>
    <w:multiLevelType w:val="hybridMultilevel"/>
    <w:tmpl w:val="86305D72"/>
    <w:lvl w:ilvl="0" w:tplc="5A04BA34">
      <w:start w:val="1"/>
      <w:numFmt w:val="decimal"/>
      <w:lvlText w:val="%1)"/>
      <w:lvlJc w:val="left"/>
      <w:pPr>
        <w:ind w:left="495" w:hanging="360"/>
      </w:pPr>
      <w:rPr>
        <w:rFonts w:cs="Times New Roman" w:hint="default"/>
        <w:b/>
        <w:sz w:val="3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FD"/>
    <w:rsid w:val="00007416"/>
    <w:rsid w:val="000134A4"/>
    <w:rsid w:val="00031909"/>
    <w:rsid w:val="00050C2F"/>
    <w:rsid w:val="000856E8"/>
    <w:rsid w:val="000B23AB"/>
    <w:rsid w:val="000B291C"/>
    <w:rsid w:val="000E486A"/>
    <w:rsid w:val="000E6A76"/>
    <w:rsid w:val="001365E5"/>
    <w:rsid w:val="001403FC"/>
    <w:rsid w:val="00144D6C"/>
    <w:rsid w:val="00170F8D"/>
    <w:rsid w:val="0018707F"/>
    <w:rsid w:val="001957BD"/>
    <w:rsid w:val="001B6D65"/>
    <w:rsid w:val="001C7204"/>
    <w:rsid w:val="001D595F"/>
    <w:rsid w:val="001F0133"/>
    <w:rsid w:val="00206990"/>
    <w:rsid w:val="002347CC"/>
    <w:rsid w:val="00242012"/>
    <w:rsid w:val="00251CDB"/>
    <w:rsid w:val="00256A25"/>
    <w:rsid w:val="00256F65"/>
    <w:rsid w:val="002614EF"/>
    <w:rsid w:val="00286C8A"/>
    <w:rsid w:val="00287CE7"/>
    <w:rsid w:val="002B29EA"/>
    <w:rsid w:val="002C5D12"/>
    <w:rsid w:val="002E00FC"/>
    <w:rsid w:val="002E09D4"/>
    <w:rsid w:val="00317855"/>
    <w:rsid w:val="00323A07"/>
    <w:rsid w:val="00331B4D"/>
    <w:rsid w:val="00335B60"/>
    <w:rsid w:val="00342628"/>
    <w:rsid w:val="00386C7E"/>
    <w:rsid w:val="003A5E49"/>
    <w:rsid w:val="003D10BC"/>
    <w:rsid w:val="003D4676"/>
    <w:rsid w:val="003F04E5"/>
    <w:rsid w:val="004103D4"/>
    <w:rsid w:val="00456712"/>
    <w:rsid w:val="004635C0"/>
    <w:rsid w:val="0046770A"/>
    <w:rsid w:val="0048611E"/>
    <w:rsid w:val="00496E95"/>
    <w:rsid w:val="004B3A53"/>
    <w:rsid w:val="004C76A1"/>
    <w:rsid w:val="004D1818"/>
    <w:rsid w:val="005079C9"/>
    <w:rsid w:val="00524732"/>
    <w:rsid w:val="00542A47"/>
    <w:rsid w:val="00545DA2"/>
    <w:rsid w:val="005508E1"/>
    <w:rsid w:val="00550920"/>
    <w:rsid w:val="005A28BD"/>
    <w:rsid w:val="005C2C9F"/>
    <w:rsid w:val="005C7A7F"/>
    <w:rsid w:val="005E19C0"/>
    <w:rsid w:val="00600A02"/>
    <w:rsid w:val="006210B0"/>
    <w:rsid w:val="006245A9"/>
    <w:rsid w:val="006477A5"/>
    <w:rsid w:val="00650D7C"/>
    <w:rsid w:val="00653252"/>
    <w:rsid w:val="00660D08"/>
    <w:rsid w:val="00664422"/>
    <w:rsid w:val="006A4897"/>
    <w:rsid w:val="006B4673"/>
    <w:rsid w:val="00716B9F"/>
    <w:rsid w:val="00736E02"/>
    <w:rsid w:val="00741AAF"/>
    <w:rsid w:val="00754685"/>
    <w:rsid w:val="00757777"/>
    <w:rsid w:val="007834E0"/>
    <w:rsid w:val="007B5F68"/>
    <w:rsid w:val="007E3532"/>
    <w:rsid w:val="007F0EC0"/>
    <w:rsid w:val="00805C78"/>
    <w:rsid w:val="008216BC"/>
    <w:rsid w:val="008316D7"/>
    <w:rsid w:val="00834EDE"/>
    <w:rsid w:val="00835072"/>
    <w:rsid w:val="0084377D"/>
    <w:rsid w:val="008513D8"/>
    <w:rsid w:val="00854209"/>
    <w:rsid w:val="008760E2"/>
    <w:rsid w:val="00891F78"/>
    <w:rsid w:val="00895A1B"/>
    <w:rsid w:val="008A3615"/>
    <w:rsid w:val="008A4F69"/>
    <w:rsid w:val="008D09AF"/>
    <w:rsid w:val="008D398F"/>
    <w:rsid w:val="008D56BF"/>
    <w:rsid w:val="008E7054"/>
    <w:rsid w:val="00920362"/>
    <w:rsid w:val="0093302B"/>
    <w:rsid w:val="0095634B"/>
    <w:rsid w:val="00963950"/>
    <w:rsid w:val="009812FB"/>
    <w:rsid w:val="009947E8"/>
    <w:rsid w:val="00994EA7"/>
    <w:rsid w:val="0099577B"/>
    <w:rsid w:val="009D6035"/>
    <w:rsid w:val="00A36E1C"/>
    <w:rsid w:val="00A477FD"/>
    <w:rsid w:val="00A5116C"/>
    <w:rsid w:val="00A54577"/>
    <w:rsid w:val="00AB15C3"/>
    <w:rsid w:val="00AC347F"/>
    <w:rsid w:val="00AF21A0"/>
    <w:rsid w:val="00B012AF"/>
    <w:rsid w:val="00B0706E"/>
    <w:rsid w:val="00B11B41"/>
    <w:rsid w:val="00B13206"/>
    <w:rsid w:val="00B240E9"/>
    <w:rsid w:val="00B33FC3"/>
    <w:rsid w:val="00B5421F"/>
    <w:rsid w:val="00B5607F"/>
    <w:rsid w:val="00B66C13"/>
    <w:rsid w:val="00B96822"/>
    <w:rsid w:val="00BA332E"/>
    <w:rsid w:val="00BA5546"/>
    <w:rsid w:val="00BA5A20"/>
    <w:rsid w:val="00BC7565"/>
    <w:rsid w:val="00BD62AD"/>
    <w:rsid w:val="00BE2AC0"/>
    <w:rsid w:val="00BE2F68"/>
    <w:rsid w:val="00BE5C77"/>
    <w:rsid w:val="00BF6663"/>
    <w:rsid w:val="00C11DF1"/>
    <w:rsid w:val="00C1509A"/>
    <w:rsid w:val="00C35465"/>
    <w:rsid w:val="00C37E07"/>
    <w:rsid w:val="00C4248A"/>
    <w:rsid w:val="00C438E5"/>
    <w:rsid w:val="00C55C7C"/>
    <w:rsid w:val="00C80037"/>
    <w:rsid w:val="00C81ADA"/>
    <w:rsid w:val="00C92063"/>
    <w:rsid w:val="00CB2596"/>
    <w:rsid w:val="00CB29D2"/>
    <w:rsid w:val="00CB6F3A"/>
    <w:rsid w:val="00CF37E5"/>
    <w:rsid w:val="00D54AA2"/>
    <w:rsid w:val="00D778F3"/>
    <w:rsid w:val="00D90A8A"/>
    <w:rsid w:val="00DA6040"/>
    <w:rsid w:val="00E252FD"/>
    <w:rsid w:val="00E359E5"/>
    <w:rsid w:val="00E62A89"/>
    <w:rsid w:val="00E6798F"/>
    <w:rsid w:val="00E67D97"/>
    <w:rsid w:val="00E73325"/>
    <w:rsid w:val="00E801E8"/>
    <w:rsid w:val="00EC30DD"/>
    <w:rsid w:val="00EE696E"/>
    <w:rsid w:val="00F13692"/>
    <w:rsid w:val="00F20700"/>
    <w:rsid w:val="00F540E3"/>
    <w:rsid w:val="00F97B49"/>
    <w:rsid w:val="00FA110A"/>
    <w:rsid w:val="00FB42F7"/>
    <w:rsid w:val="00FB58A9"/>
    <w:rsid w:val="00FC66E7"/>
    <w:rsid w:val="00FD59B2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F5A68"/>
  <w15:docId w15:val="{9987DA1C-0B24-4E60-B344-2F74AFF0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5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25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2FD"/>
  </w:style>
  <w:style w:type="paragraph" w:styleId="a5">
    <w:name w:val="footer"/>
    <w:basedOn w:val="a"/>
    <w:link w:val="a6"/>
    <w:uiPriority w:val="99"/>
    <w:unhideWhenUsed/>
    <w:rsid w:val="00E25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2FD"/>
  </w:style>
  <w:style w:type="table" w:styleId="a7">
    <w:name w:val="Table Grid"/>
    <w:basedOn w:val="a1"/>
    <w:uiPriority w:val="39"/>
    <w:rsid w:val="00E25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E7332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3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9E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B58A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C55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7"/>
    <w:uiPriority w:val="59"/>
    <w:rsid w:val="00C55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35B60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</w:rPr>
  </w:style>
  <w:style w:type="character" w:styleId="ad">
    <w:name w:val="Unresolved Mention"/>
    <w:basedOn w:val="a0"/>
    <w:uiPriority w:val="99"/>
    <w:semiHidden/>
    <w:unhideWhenUsed/>
    <w:rsid w:val="00653252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F13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4693-D1B9-44DF-A5CA-91C965AE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24</cp:revision>
  <cp:lastPrinted>2021-08-12T14:34:00Z</cp:lastPrinted>
  <dcterms:created xsi:type="dcterms:W3CDTF">2021-07-29T09:25:00Z</dcterms:created>
  <dcterms:modified xsi:type="dcterms:W3CDTF">2021-08-19T14:09:00Z</dcterms:modified>
</cp:coreProperties>
</file>